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64143" w14:textId="54C48C1C" w:rsidR="004155DE" w:rsidRPr="006C230E" w:rsidRDefault="006C230E" w:rsidP="00A42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C761421" wp14:editId="17DB0B9D">
            <wp:simplePos x="0" y="0"/>
            <wp:positionH relativeFrom="page">
              <wp:align>right</wp:align>
            </wp:positionH>
            <wp:positionV relativeFrom="paragraph">
              <wp:posOffset>-870857</wp:posOffset>
            </wp:positionV>
            <wp:extent cx="12845143" cy="7929143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143" cy="792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4B">
        <w:rPr>
          <w:rFonts w:ascii="Times New Roman" w:hAnsi="Times New Roman" w:cs="Times New Roman"/>
          <w:b/>
          <w:bCs/>
          <w:sz w:val="28"/>
          <w:szCs w:val="28"/>
        </w:rPr>
        <w:t>муниципальное казе</w:t>
      </w:r>
      <w:r w:rsidR="00A42404" w:rsidRPr="006C230E">
        <w:rPr>
          <w:rFonts w:ascii="Times New Roman" w:hAnsi="Times New Roman" w:cs="Times New Roman"/>
          <w:b/>
          <w:bCs/>
          <w:sz w:val="28"/>
          <w:szCs w:val="28"/>
        </w:rPr>
        <w:t>нное дошкольное образовательное учреждение города Новосибирска «Детский сад №122 комбинированного вида «Золотая рыбка»» 630129 г. Новосибирск, ул. Курчатова 11/5 тел. 2742736</w:t>
      </w:r>
    </w:p>
    <w:p w14:paraId="298010F2" w14:textId="3116DC72" w:rsidR="00A42404" w:rsidRDefault="00A42404" w:rsidP="00A42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3D4A9" w14:textId="74D229AA" w:rsidR="00A42404" w:rsidRDefault="00A42404" w:rsidP="00A42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54988" w14:textId="0CDEC520" w:rsidR="00A42404" w:rsidRDefault="00A42404" w:rsidP="00A42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D1F29" w14:textId="3E0D334B" w:rsidR="00C10E17" w:rsidRDefault="00C10E17" w:rsidP="00A42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A4D29" w14:textId="73D654F1" w:rsidR="00A42404" w:rsidRPr="006C230E" w:rsidRDefault="00A42404" w:rsidP="00A42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Pr="006C230E">
        <w:rPr>
          <w:rFonts w:ascii="Times New Roman" w:hAnsi="Times New Roman" w:cs="Times New Roman"/>
          <w:b/>
          <w:bCs/>
          <w:sz w:val="44"/>
          <w:szCs w:val="44"/>
        </w:rPr>
        <w:t>«Здоровье и питание</w:t>
      </w:r>
      <w:r w:rsidR="00C10E17" w:rsidRPr="006C230E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14:paraId="0085A68D" w14:textId="3DECE7AC" w:rsidR="00C10E17" w:rsidRPr="006C230E" w:rsidRDefault="00C10E17" w:rsidP="00A42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группа №4 «Русалочка»</w:t>
      </w:r>
    </w:p>
    <w:p w14:paraId="1644EB8F" w14:textId="4858BC67" w:rsidR="00C10E17" w:rsidRPr="006C230E" w:rsidRDefault="00C10E17" w:rsidP="00A42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возраст детей: 5-6 лет</w:t>
      </w:r>
    </w:p>
    <w:p w14:paraId="5C761A2A" w14:textId="2901FCFA" w:rsidR="00C10E17" w:rsidRPr="006C230E" w:rsidRDefault="00C10E17" w:rsidP="00A42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продолжительность проекта: 2 недели</w:t>
      </w:r>
    </w:p>
    <w:p w14:paraId="4C52CEDF" w14:textId="1FD728DD" w:rsidR="00C10E17" w:rsidRDefault="00C10E17" w:rsidP="00A42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776B0" w14:textId="7CA0ED97" w:rsidR="00C10E17" w:rsidRDefault="00C10E17" w:rsidP="00A42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7A7C6" w14:textId="3A7C42C1" w:rsidR="00C10E17" w:rsidRDefault="00C10E17" w:rsidP="00A424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8B013" w14:textId="77777777" w:rsidR="00C10E17" w:rsidRDefault="00C10E17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7D2DA" w14:textId="77777777" w:rsidR="00C10E17" w:rsidRDefault="00C10E17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15154B" w14:textId="77777777" w:rsidR="00C10E17" w:rsidRDefault="00C10E17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19A833" w14:textId="2A10AEF7" w:rsidR="00C10E17" w:rsidRPr="006C230E" w:rsidRDefault="00C10E17" w:rsidP="00C10E1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>Автор проекта: Козлова Марина Александровна</w:t>
      </w:r>
    </w:p>
    <w:p w14:paraId="3B276304" w14:textId="10E99B19" w:rsidR="00C10E17" w:rsidRPr="006C230E" w:rsidRDefault="00C10E17" w:rsidP="00C10E1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>воспитатель первой квалификационной категории</w:t>
      </w:r>
    </w:p>
    <w:p w14:paraId="4A5510EA" w14:textId="60A20634" w:rsidR="00C10E17" w:rsidRPr="006C230E" w:rsidRDefault="00C10E17" w:rsidP="00C10E1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 xml:space="preserve">Ларкина Татьяна Николаевна </w:t>
      </w:r>
    </w:p>
    <w:p w14:paraId="42D4EE27" w14:textId="18E14D20" w:rsidR="00C10E17" w:rsidRPr="006C230E" w:rsidRDefault="00C10E17" w:rsidP="00C10E1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230E">
        <w:rPr>
          <w:rFonts w:ascii="Times New Roman" w:hAnsi="Times New Roman" w:cs="Times New Roman"/>
          <w:b/>
          <w:bCs/>
          <w:sz w:val="28"/>
          <w:szCs w:val="28"/>
        </w:rPr>
        <w:t>воспитатель высшей квалификационной категории</w:t>
      </w:r>
    </w:p>
    <w:p w14:paraId="16588750" w14:textId="607F5757" w:rsidR="00C10E17" w:rsidRPr="00CF1A0B" w:rsidRDefault="00C10E17" w:rsidP="00C10E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A0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проекта: </w:t>
      </w:r>
      <w:r w:rsidR="0063797B" w:rsidRPr="00CF1A0B">
        <w:rPr>
          <w:rFonts w:ascii="Times New Roman" w:hAnsi="Times New Roman" w:cs="Times New Roman"/>
          <w:b/>
          <w:bCs/>
          <w:sz w:val="32"/>
          <w:szCs w:val="32"/>
        </w:rPr>
        <w:t>ф</w:t>
      </w:r>
      <w:r w:rsidRPr="00CF1A0B">
        <w:rPr>
          <w:rFonts w:ascii="Times New Roman" w:hAnsi="Times New Roman" w:cs="Times New Roman"/>
          <w:b/>
          <w:bCs/>
          <w:sz w:val="32"/>
          <w:szCs w:val="32"/>
        </w:rPr>
        <w:t>ормировать у детей культуру здорового питания</w:t>
      </w:r>
    </w:p>
    <w:p w14:paraId="02D2C898" w14:textId="67DC2277" w:rsidR="00C10E17" w:rsidRPr="00CF1A0B" w:rsidRDefault="00C10E17" w:rsidP="00C10E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48939B2" w14:textId="56339165" w:rsidR="00C10E17" w:rsidRDefault="00C10E17" w:rsidP="00C1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продуктах здорового и нездорового питания</w:t>
      </w:r>
    </w:p>
    <w:p w14:paraId="069652E8" w14:textId="65B8A7FD" w:rsidR="00C10E17" w:rsidRDefault="00C10E17" w:rsidP="00C1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интерес и готовность к соблюдению правил здорового питания</w:t>
      </w:r>
    </w:p>
    <w:p w14:paraId="3A8B59A8" w14:textId="6D05587B" w:rsidR="00C10E17" w:rsidRDefault="00C10E17" w:rsidP="00C1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творческих способностей детей, умению работать сообща</w:t>
      </w:r>
    </w:p>
    <w:p w14:paraId="229B8783" w14:textId="6F1C4025" w:rsidR="00C10E17" w:rsidRDefault="00C10E17" w:rsidP="00C1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ровать знания </w:t>
      </w:r>
      <w:r w:rsidR="0063797B">
        <w:rPr>
          <w:rFonts w:ascii="Times New Roman" w:hAnsi="Times New Roman" w:cs="Times New Roman"/>
          <w:sz w:val="28"/>
          <w:szCs w:val="28"/>
        </w:rPr>
        <w:t>родителей о здоровом питании</w:t>
      </w:r>
    </w:p>
    <w:p w14:paraId="600E78D2" w14:textId="50A8B4EB" w:rsidR="0063797B" w:rsidRDefault="0063797B" w:rsidP="00C1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готовность родителей к сотрудничеству с педагогами.</w:t>
      </w:r>
    </w:p>
    <w:p w14:paraId="41320318" w14:textId="29D5CD98" w:rsidR="00C10E17" w:rsidRDefault="00F26D44" w:rsidP="00C10E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2CE767F1" wp14:editId="0A3D0754">
            <wp:simplePos x="0" y="0"/>
            <wp:positionH relativeFrom="margin">
              <wp:align>right</wp:align>
            </wp:positionH>
            <wp:positionV relativeFrom="paragraph">
              <wp:posOffset>324606</wp:posOffset>
            </wp:positionV>
            <wp:extent cx="5801495" cy="3784569"/>
            <wp:effectExtent l="0" t="0" r="0" b="698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95" cy="378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8B0A" w14:textId="4BE6B28A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F9F049" w14:textId="1483F4D1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53B6AA" w14:textId="3BD68D38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1DD065" w14:textId="28D07681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5EF519" w14:textId="35EDAFCD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7E1EA4" w14:textId="536A6B3E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A1187E" w14:textId="233573FD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F7F0F" w14:textId="6BAA4D98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6FB6AD" w14:textId="7BC011CA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7777D5" w14:textId="0C3CED31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6416DE" w14:textId="52CE009D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97E69E" w14:textId="0C76E67C" w:rsidR="0063797B" w:rsidRDefault="0063797B" w:rsidP="00C10E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74E788" w14:textId="2403C0AF" w:rsidR="0063797B" w:rsidRPr="00CF1A0B" w:rsidRDefault="0063797B" w:rsidP="00637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A0B">
        <w:rPr>
          <w:rFonts w:ascii="Times New Roman" w:hAnsi="Times New Roman" w:cs="Times New Roman"/>
          <w:b/>
          <w:bCs/>
          <w:sz w:val="32"/>
          <w:szCs w:val="32"/>
        </w:rPr>
        <w:lastRenderedPageBreak/>
        <w:t>1 этап: «Выбор темы»</w:t>
      </w:r>
    </w:p>
    <w:p w14:paraId="2439F3FD" w14:textId="77777777" w:rsidR="00CF1A0B" w:rsidRDefault="00CF1A0B" w:rsidP="0063797B">
      <w:pPr>
        <w:rPr>
          <w:rFonts w:ascii="Times New Roman" w:hAnsi="Times New Roman" w:cs="Times New Roman"/>
          <w:sz w:val="28"/>
          <w:szCs w:val="28"/>
        </w:rPr>
      </w:pPr>
    </w:p>
    <w:p w14:paraId="0F5F45FF" w14:textId="154308BA" w:rsidR="0063797B" w:rsidRDefault="0063797B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втраком Оля не захотела есть кашу. Ярослав сказал, что кашу надо кушать, она очень полезна. Дети стали спрашивать: «Чем полезна каша? Какие витамины в ней есть?». Вместе с детьми обсудили и записали вопросы для изучения темы.</w:t>
      </w:r>
    </w:p>
    <w:p w14:paraId="47B2853C" w14:textId="6C9E9C41" w:rsidR="00F26D44" w:rsidRDefault="00F26D44" w:rsidP="0063797B">
      <w:pPr>
        <w:rPr>
          <w:rFonts w:ascii="Times New Roman" w:hAnsi="Times New Roman" w:cs="Times New Roman"/>
          <w:sz w:val="28"/>
          <w:szCs w:val="28"/>
        </w:rPr>
      </w:pPr>
    </w:p>
    <w:p w14:paraId="057F01AF" w14:textId="5E520461" w:rsidR="00F26D44" w:rsidRPr="00A42404" w:rsidRDefault="00F26D4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9752504" wp14:editId="4FDAD6AF">
            <wp:simplePos x="0" y="0"/>
            <wp:positionH relativeFrom="margin">
              <wp:align>center</wp:align>
            </wp:positionH>
            <wp:positionV relativeFrom="paragraph">
              <wp:posOffset>1888490</wp:posOffset>
            </wp:positionV>
            <wp:extent cx="8551101" cy="4876800"/>
            <wp:effectExtent l="0" t="0" r="254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101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63797B" w14:paraId="6A6773D7" w14:textId="77777777" w:rsidTr="0063797B">
        <w:tc>
          <w:tcPr>
            <w:tcW w:w="5129" w:type="dxa"/>
          </w:tcPr>
          <w:p w14:paraId="6F3F128A" w14:textId="2DBDE7B2" w:rsidR="0063797B" w:rsidRDefault="0063797B" w:rsidP="00322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ем?</w:t>
            </w:r>
          </w:p>
        </w:tc>
        <w:tc>
          <w:tcPr>
            <w:tcW w:w="5129" w:type="dxa"/>
          </w:tcPr>
          <w:p w14:paraId="61B72587" w14:textId="4A47FFFE" w:rsidR="0063797B" w:rsidRDefault="0063797B" w:rsidP="00322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ще хотим узнать?</w:t>
            </w:r>
          </w:p>
        </w:tc>
        <w:tc>
          <w:tcPr>
            <w:tcW w:w="5130" w:type="dxa"/>
          </w:tcPr>
          <w:p w14:paraId="4A278D60" w14:textId="19ADFA47" w:rsidR="0063797B" w:rsidRDefault="0063797B" w:rsidP="00322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найти ответы на свои вопросы?</w:t>
            </w:r>
          </w:p>
        </w:tc>
      </w:tr>
      <w:tr w:rsidR="0063797B" w14:paraId="33D301E0" w14:textId="77777777" w:rsidTr="0063797B">
        <w:tc>
          <w:tcPr>
            <w:tcW w:w="5129" w:type="dxa"/>
          </w:tcPr>
          <w:p w14:paraId="727832AC" w14:textId="77777777" w:rsidR="0063797B" w:rsidRDefault="0063797B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ощи – полезные продукты.</w:t>
            </w:r>
          </w:p>
          <w:p w14:paraId="2DF07306" w14:textId="77777777" w:rsidR="0063797B" w:rsidRDefault="0063797B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растут овощи на грядках, в огороде.</w:t>
            </w:r>
          </w:p>
          <w:p w14:paraId="0FCAF061" w14:textId="77777777" w:rsidR="0063797B" w:rsidRDefault="0063797B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чипсы и лимонад – вредные продукты.</w:t>
            </w:r>
          </w:p>
          <w:p w14:paraId="0B94EA9F" w14:textId="77777777" w:rsidR="0063797B" w:rsidRDefault="0063797B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феты портят зубы.</w:t>
            </w:r>
          </w:p>
          <w:p w14:paraId="1DD3E263" w14:textId="79833928" w:rsidR="0063797B" w:rsidRDefault="0063797B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рукты – полезные продукты, в них есть витамины. </w:t>
            </w:r>
          </w:p>
        </w:tc>
        <w:tc>
          <w:tcPr>
            <w:tcW w:w="5129" w:type="dxa"/>
          </w:tcPr>
          <w:p w14:paraId="12459978" w14:textId="2462B83C" w:rsidR="0063797B" w:rsidRDefault="0063797B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да дает детям?</w:t>
            </w:r>
          </w:p>
          <w:p w14:paraId="218328E2" w14:textId="249A7FB7" w:rsidR="0063797B" w:rsidRDefault="0063797B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ко – полезный продукт? </w:t>
            </w:r>
          </w:p>
          <w:p w14:paraId="41C55D3B" w14:textId="77777777" w:rsidR="0063797B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люди готовят еду?</w:t>
            </w:r>
          </w:p>
          <w:p w14:paraId="46ADD8B4" w14:textId="77777777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витамины?</w:t>
            </w:r>
          </w:p>
          <w:p w14:paraId="417E7671" w14:textId="77777777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их продуктах есть витамины?</w:t>
            </w:r>
          </w:p>
          <w:p w14:paraId="248375E6" w14:textId="77777777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начит питаться правильно?</w:t>
            </w:r>
          </w:p>
          <w:p w14:paraId="64A0BD4A" w14:textId="53787EBC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глядят микробы?</w:t>
            </w:r>
          </w:p>
        </w:tc>
        <w:tc>
          <w:tcPr>
            <w:tcW w:w="5130" w:type="dxa"/>
          </w:tcPr>
          <w:p w14:paraId="13BC1CC5" w14:textId="73C8E32D" w:rsidR="0063797B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сить у мамы и у папы.</w:t>
            </w:r>
          </w:p>
          <w:p w14:paraId="71D889A3" w14:textId="4F78A33D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нигах.</w:t>
            </w:r>
          </w:p>
          <w:p w14:paraId="52FFA9EF" w14:textId="77777777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энциклопедиях.</w:t>
            </w:r>
          </w:p>
          <w:p w14:paraId="5FF6B0A7" w14:textId="77777777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журналов.</w:t>
            </w:r>
          </w:p>
          <w:p w14:paraId="282D1B2C" w14:textId="77777777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сить у друга.</w:t>
            </w:r>
          </w:p>
          <w:p w14:paraId="4363936B" w14:textId="77777777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интернета, СМИ</w:t>
            </w:r>
          </w:p>
          <w:p w14:paraId="058AAB1C" w14:textId="3301385F" w:rsidR="003224AD" w:rsidRDefault="003224AD" w:rsidP="0063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на кухню, мед. кабинет.</w:t>
            </w:r>
          </w:p>
        </w:tc>
      </w:tr>
    </w:tbl>
    <w:p w14:paraId="3DC184FD" w14:textId="42672D8A" w:rsidR="0063797B" w:rsidRDefault="0063797B" w:rsidP="0063797B">
      <w:pPr>
        <w:rPr>
          <w:rFonts w:ascii="Times New Roman" w:hAnsi="Times New Roman" w:cs="Times New Roman"/>
          <w:sz w:val="28"/>
          <w:szCs w:val="28"/>
        </w:rPr>
      </w:pPr>
    </w:p>
    <w:p w14:paraId="0B4AE65F" w14:textId="537478D1" w:rsidR="003224AD" w:rsidRDefault="003224AD" w:rsidP="0063797B">
      <w:pPr>
        <w:rPr>
          <w:rFonts w:ascii="Times New Roman" w:hAnsi="Times New Roman" w:cs="Times New Roman"/>
          <w:sz w:val="28"/>
          <w:szCs w:val="28"/>
        </w:rPr>
      </w:pPr>
    </w:p>
    <w:p w14:paraId="364BCD82" w14:textId="1517B711" w:rsidR="003224AD" w:rsidRDefault="003224AD" w:rsidP="0063797B">
      <w:pPr>
        <w:rPr>
          <w:rFonts w:ascii="Times New Roman" w:hAnsi="Times New Roman" w:cs="Times New Roman"/>
          <w:sz w:val="28"/>
          <w:szCs w:val="28"/>
        </w:rPr>
      </w:pPr>
    </w:p>
    <w:p w14:paraId="49D6BB8D" w14:textId="4DE5E8CA" w:rsidR="003224AD" w:rsidRDefault="003224AD" w:rsidP="0063797B">
      <w:pPr>
        <w:rPr>
          <w:rFonts w:ascii="Times New Roman" w:hAnsi="Times New Roman" w:cs="Times New Roman"/>
          <w:sz w:val="28"/>
          <w:szCs w:val="28"/>
        </w:rPr>
      </w:pPr>
    </w:p>
    <w:p w14:paraId="7D70C8FE" w14:textId="6ADBBFAB" w:rsidR="003224AD" w:rsidRDefault="003224AD" w:rsidP="0063797B">
      <w:pPr>
        <w:rPr>
          <w:rFonts w:ascii="Times New Roman" w:hAnsi="Times New Roman" w:cs="Times New Roman"/>
          <w:sz w:val="28"/>
          <w:szCs w:val="28"/>
        </w:rPr>
      </w:pPr>
    </w:p>
    <w:p w14:paraId="0A16D01E" w14:textId="77777777" w:rsidR="00CF1A0B" w:rsidRDefault="00CF1A0B" w:rsidP="0063797B">
      <w:pPr>
        <w:rPr>
          <w:rFonts w:ascii="Times New Roman" w:hAnsi="Times New Roman" w:cs="Times New Roman"/>
          <w:sz w:val="28"/>
          <w:szCs w:val="28"/>
        </w:rPr>
      </w:pPr>
    </w:p>
    <w:p w14:paraId="73C0B1B4" w14:textId="77777777" w:rsidR="00CF1A0B" w:rsidRDefault="00CF1A0B" w:rsidP="0063797B">
      <w:pPr>
        <w:rPr>
          <w:rFonts w:ascii="Times New Roman" w:hAnsi="Times New Roman" w:cs="Times New Roman"/>
          <w:sz w:val="28"/>
          <w:szCs w:val="28"/>
        </w:rPr>
      </w:pPr>
    </w:p>
    <w:p w14:paraId="1BC7E4B2" w14:textId="77777777" w:rsidR="00CF1A0B" w:rsidRDefault="00CF1A0B" w:rsidP="0063797B">
      <w:pPr>
        <w:rPr>
          <w:rFonts w:ascii="Times New Roman" w:hAnsi="Times New Roman" w:cs="Times New Roman"/>
          <w:sz w:val="28"/>
          <w:szCs w:val="28"/>
        </w:rPr>
      </w:pPr>
    </w:p>
    <w:p w14:paraId="0B54E5A8" w14:textId="426E47DE" w:rsidR="003224AD" w:rsidRPr="00CF1A0B" w:rsidRDefault="003224AD" w:rsidP="00637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A0B">
        <w:rPr>
          <w:rFonts w:ascii="Times New Roman" w:hAnsi="Times New Roman" w:cs="Times New Roman"/>
          <w:b/>
          <w:bCs/>
          <w:sz w:val="32"/>
          <w:szCs w:val="32"/>
        </w:rPr>
        <w:lastRenderedPageBreak/>
        <w:t>2 этап: «Сбор сведений».</w:t>
      </w:r>
    </w:p>
    <w:p w14:paraId="49A53B59" w14:textId="77777777" w:rsidR="00F26D44" w:rsidRDefault="00F26D44" w:rsidP="0063797B">
      <w:pPr>
        <w:rPr>
          <w:rFonts w:ascii="Times New Roman" w:hAnsi="Times New Roman" w:cs="Times New Roman"/>
          <w:sz w:val="28"/>
          <w:szCs w:val="28"/>
        </w:rPr>
      </w:pPr>
    </w:p>
    <w:p w14:paraId="2A1A5974" w14:textId="51F8AC95" w:rsidR="00F26D44" w:rsidRPr="00CF1A0B" w:rsidRDefault="003224AD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t>Подбор литературы:</w:t>
      </w:r>
    </w:p>
    <w:p w14:paraId="76BBD273" w14:textId="4FE67302" w:rsidR="003224AD" w:rsidRDefault="003224AD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М. Блинова «Познавательное развитие детей 5-7 лет» Москва</w:t>
      </w:r>
      <w:r w:rsidR="009B76D9">
        <w:rPr>
          <w:rFonts w:ascii="Times New Roman" w:hAnsi="Times New Roman" w:cs="Times New Roman"/>
          <w:sz w:val="28"/>
          <w:szCs w:val="28"/>
        </w:rPr>
        <w:t xml:space="preserve"> – 2007 г., издательство «ТЦ Сфера»</w:t>
      </w:r>
    </w:p>
    <w:p w14:paraId="17DF6925" w14:textId="0BF8527E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Виноградова «Воспитателю о работе с семьей»</w:t>
      </w:r>
    </w:p>
    <w:p w14:paraId="508168EA" w14:textId="30EF0872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ултанова «Маленькому почемучке. О человеке и продуктах питания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бер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», 2018 г.</w:t>
      </w:r>
    </w:p>
    <w:p w14:paraId="5D23CCFD" w14:textId="14C037C2" w:rsidR="009B76D9" w:rsidRDefault="00F26D4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175F7231" wp14:editId="19B800EE">
            <wp:simplePos x="0" y="0"/>
            <wp:positionH relativeFrom="column">
              <wp:posOffset>3962400</wp:posOffset>
            </wp:positionH>
            <wp:positionV relativeFrom="paragraph">
              <wp:posOffset>375013</wp:posOffset>
            </wp:positionV>
            <wp:extent cx="5715000" cy="3810000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D9">
        <w:rPr>
          <w:rFonts w:ascii="Times New Roman" w:hAnsi="Times New Roman" w:cs="Times New Roman"/>
          <w:sz w:val="28"/>
          <w:szCs w:val="28"/>
        </w:rPr>
        <w:t>Е.И. Николаева</w:t>
      </w:r>
      <w:r w:rsidR="00E7124B">
        <w:rPr>
          <w:rFonts w:ascii="Times New Roman" w:hAnsi="Times New Roman" w:cs="Times New Roman"/>
          <w:sz w:val="28"/>
          <w:szCs w:val="28"/>
        </w:rPr>
        <w:t>, В.И. Федорук, Е.Ю. Захарина «</w:t>
      </w:r>
      <w:proofErr w:type="spellStart"/>
      <w:r w:rsidR="009B76D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9B76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76D9">
        <w:rPr>
          <w:rFonts w:ascii="Times New Roman" w:hAnsi="Times New Roman" w:cs="Times New Roman"/>
          <w:sz w:val="28"/>
          <w:szCs w:val="28"/>
        </w:rPr>
        <w:t>здоровьеформирование</w:t>
      </w:r>
      <w:proofErr w:type="spellEnd"/>
      <w:r w:rsidR="009B76D9">
        <w:rPr>
          <w:rFonts w:ascii="Times New Roman" w:hAnsi="Times New Roman" w:cs="Times New Roman"/>
          <w:sz w:val="28"/>
          <w:szCs w:val="28"/>
        </w:rPr>
        <w:t xml:space="preserve"> в условиях детского сада» Детство-пресс, Санкт-Петербург, 2014 г.</w:t>
      </w:r>
    </w:p>
    <w:p w14:paraId="2685BDA8" w14:textId="53F7D84B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одителей к сбору сведений по теме</w:t>
      </w:r>
    </w:p>
    <w:p w14:paraId="738A0953" w14:textId="39BA2B26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тернет-ресурсов.</w:t>
      </w:r>
      <w:r w:rsidR="00F26D44" w:rsidRPr="00F26D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CAE44FC" w14:textId="1499264E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</w:p>
    <w:p w14:paraId="525F3F00" w14:textId="2B00B379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</w:p>
    <w:p w14:paraId="54F205F1" w14:textId="63DAD859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</w:p>
    <w:p w14:paraId="5DAABA74" w14:textId="79BFD219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</w:p>
    <w:p w14:paraId="4EEC00BE" w14:textId="4EE55602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</w:p>
    <w:p w14:paraId="4F217486" w14:textId="518024CD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</w:p>
    <w:p w14:paraId="3C10AA6F" w14:textId="6667359F" w:rsidR="009B76D9" w:rsidRDefault="009B76D9" w:rsidP="0063797B">
      <w:pPr>
        <w:rPr>
          <w:rFonts w:ascii="Times New Roman" w:hAnsi="Times New Roman" w:cs="Times New Roman"/>
          <w:sz w:val="28"/>
          <w:szCs w:val="28"/>
        </w:rPr>
      </w:pPr>
    </w:p>
    <w:p w14:paraId="5B1B93AF" w14:textId="62E8FB22" w:rsidR="008B57CA" w:rsidRDefault="008B57CA" w:rsidP="0063797B">
      <w:pPr>
        <w:rPr>
          <w:rFonts w:ascii="Times New Roman" w:hAnsi="Times New Roman" w:cs="Times New Roman"/>
          <w:sz w:val="28"/>
          <w:szCs w:val="28"/>
        </w:rPr>
      </w:pPr>
    </w:p>
    <w:p w14:paraId="1452C5A1" w14:textId="0E376577" w:rsidR="008B57CA" w:rsidRPr="00CF1A0B" w:rsidRDefault="00F26D44" w:rsidP="008B57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A0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100FC96C" wp14:editId="3DE29345">
            <wp:simplePos x="0" y="0"/>
            <wp:positionH relativeFrom="column">
              <wp:posOffset>-2536099</wp:posOffset>
            </wp:positionH>
            <wp:positionV relativeFrom="paragraph">
              <wp:posOffset>-456565</wp:posOffset>
            </wp:positionV>
            <wp:extent cx="11217049" cy="7478032"/>
            <wp:effectExtent l="0" t="0" r="3810" b="889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7049" cy="747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CA" w:rsidRPr="00CF1A0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A89108" wp14:editId="52D0C642">
                <wp:simplePos x="0" y="0"/>
                <wp:positionH relativeFrom="margin">
                  <wp:align>center</wp:align>
                </wp:positionH>
                <wp:positionV relativeFrom="paragraph">
                  <wp:posOffset>129902</wp:posOffset>
                </wp:positionV>
                <wp:extent cx="2329180" cy="1273175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2CA7" w14:textId="08FDBCBD" w:rsidR="008B57CA" w:rsidRPr="00E46F0F" w:rsidRDefault="00E7124B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Изготовление книжек – малышек</w:t>
                            </w:r>
                            <w:r w:rsidR="008B57CA" w:rsidRPr="00E46F0F">
                              <w:rPr>
                                <w:sz w:val="32"/>
                                <w:szCs w:val="32"/>
                              </w:rPr>
                              <w:t xml:space="preserve"> «Пейте дети молоко – будете здоров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891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0.25pt;width:183.4pt;height:100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" stroked="f">
                <v:textbox>
                  <w:txbxContent>
                    <w:p w14:paraId="21EF2CA7" w14:textId="08FDBCBD" w:rsidR="008B57CA" w:rsidRPr="00E46F0F" w:rsidRDefault="00E7124B" w:rsidP="008B57C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зготовление книжек – малышек</w:t>
                      </w:r>
                      <w:r w:rsidR="008B57CA" w:rsidRPr="00E46F0F">
                        <w:rPr>
                          <w:sz w:val="32"/>
                          <w:szCs w:val="32"/>
                        </w:rPr>
                        <w:t xml:space="preserve"> «Пейте дети молоко – будете здоров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F1A0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2B09D" wp14:editId="354E3A52">
                <wp:simplePos x="0" y="0"/>
                <wp:positionH relativeFrom="margin">
                  <wp:align>center</wp:align>
                </wp:positionH>
                <wp:positionV relativeFrom="paragraph">
                  <wp:posOffset>82277</wp:posOffset>
                </wp:positionV>
                <wp:extent cx="2383971" cy="1338943"/>
                <wp:effectExtent l="0" t="0" r="1651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4638B" id="Прямоугольник 3" o:spid="_x0000_s1026" style="position:absolute;margin-left:0;margin-top:6.5pt;width:187.7pt;height:105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" fillcolor="window" strokecolor="#70ad47" strokeweight="1pt">
                <w10:wrap anchorx="margin"/>
              </v:rect>
            </w:pict>
          </mc:Fallback>
        </mc:AlternateContent>
      </w:r>
      <w:r w:rsidR="008B57CA" w:rsidRPr="00CF1A0B">
        <w:rPr>
          <w:rFonts w:ascii="Times New Roman" w:hAnsi="Times New Roman" w:cs="Times New Roman"/>
          <w:b/>
          <w:bCs/>
          <w:sz w:val="32"/>
          <w:szCs w:val="32"/>
        </w:rPr>
        <w:t>3 этап: «Выбор возможных проектов»</w:t>
      </w:r>
    </w:p>
    <w:p w14:paraId="4674608B" w14:textId="7C26C7D0" w:rsidR="008B57CA" w:rsidRPr="00A42404" w:rsidRDefault="007C72E4" w:rsidP="00030160">
      <w:pPr>
        <w:tabs>
          <w:tab w:val="center" w:pos="859"/>
        </w:tabs>
        <w:rPr>
          <w:rFonts w:ascii="Times New Roman" w:hAnsi="Times New Roman" w:cs="Times New Roman"/>
          <w:sz w:val="28"/>
          <w:szCs w:val="28"/>
        </w:rPr>
      </w:pPr>
      <w:r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E84C18" wp14:editId="478773B2">
                <wp:simplePos x="0" y="0"/>
                <wp:positionH relativeFrom="margin">
                  <wp:posOffset>7521575</wp:posOffset>
                </wp:positionH>
                <wp:positionV relativeFrom="paragraph">
                  <wp:posOffset>135255</wp:posOffset>
                </wp:positionV>
                <wp:extent cx="2186940" cy="1217930"/>
                <wp:effectExtent l="0" t="0" r="3810" b="127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44C5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 xml:space="preserve">Изготовление атрибутов к хороводной игре «Каш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4C18" id="_x0000_s1027" type="#_x0000_t202" style="position:absolute;margin-left:592.25pt;margin-top:10.65pt;width:172.2pt;height:95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" stroked="f">
                <v:textbox>
                  <w:txbxContent>
                    <w:p w14:paraId="36B544C5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 xml:space="preserve">Изготовление атрибутов к хороводной игре «Каша»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2039FA" wp14:editId="105CEBAA">
                <wp:simplePos x="0" y="0"/>
                <wp:positionH relativeFrom="column">
                  <wp:posOffset>5834743</wp:posOffset>
                </wp:positionH>
                <wp:positionV relativeFrom="paragraph">
                  <wp:posOffset>1349011</wp:posOffset>
                </wp:positionV>
                <wp:extent cx="941251" cy="778329"/>
                <wp:effectExtent l="0" t="38100" r="49530" b="2222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251" cy="7783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BE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459.45pt;margin-top:106.2pt;width:74.1pt;height:61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982F1" wp14:editId="68B13B81">
                <wp:simplePos x="0" y="0"/>
                <wp:positionH relativeFrom="column">
                  <wp:posOffset>6123214</wp:posOffset>
                </wp:positionH>
                <wp:positionV relativeFrom="paragraph">
                  <wp:posOffset>2323283</wp:posOffset>
                </wp:positionV>
                <wp:extent cx="957036" cy="167730"/>
                <wp:effectExtent l="0" t="57150" r="14605" b="228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036" cy="1677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5E5" id="Прямая со стрелкой 31" o:spid="_x0000_s1026" type="#_x0000_t32" style="position:absolute;margin-left:482.15pt;margin-top:182.95pt;width:75.35pt;height:13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4A98A" wp14:editId="4F28FFA1">
                <wp:simplePos x="0" y="0"/>
                <wp:positionH relativeFrom="column">
                  <wp:posOffset>6096000</wp:posOffset>
                </wp:positionH>
                <wp:positionV relativeFrom="paragraph">
                  <wp:posOffset>3455399</wp:posOffset>
                </wp:positionV>
                <wp:extent cx="984794" cy="496116"/>
                <wp:effectExtent l="0" t="0" r="82550" b="565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94" cy="4961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9508" id="Прямая со стрелкой 30" o:spid="_x0000_s1026" type="#_x0000_t32" style="position:absolute;margin-left:480pt;margin-top:272.1pt;width:77.55pt;height:3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39DED" wp14:editId="212E7028">
                <wp:simplePos x="0" y="0"/>
                <wp:positionH relativeFrom="column">
                  <wp:posOffset>5410200</wp:posOffset>
                </wp:positionH>
                <wp:positionV relativeFrom="paragraph">
                  <wp:posOffset>3945255</wp:posOffset>
                </wp:positionV>
                <wp:extent cx="538299" cy="746034"/>
                <wp:effectExtent l="0" t="0" r="71755" b="546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299" cy="746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50DB" id="Прямая со стрелкой 29" o:spid="_x0000_s1026" type="#_x0000_t32" style="position:absolute;margin-left:426pt;margin-top:310.65pt;width:42.4pt;height: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91671B" wp14:editId="1E2D2F9B">
                <wp:simplePos x="0" y="0"/>
                <wp:positionH relativeFrom="column">
                  <wp:posOffset>3663043</wp:posOffset>
                </wp:positionH>
                <wp:positionV relativeFrom="paragraph">
                  <wp:posOffset>3912598</wp:posOffset>
                </wp:positionV>
                <wp:extent cx="647700" cy="833664"/>
                <wp:effectExtent l="38100" t="0" r="19050" b="622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336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A71B" id="Прямая со стрелкой 28" o:spid="_x0000_s1026" type="#_x0000_t32" style="position:absolute;margin-left:288.45pt;margin-top:308.1pt;width:51pt;height:6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881B02" wp14:editId="6E81036D">
                <wp:simplePos x="0" y="0"/>
                <wp:positionH relativeFrom="column">
                  <wp:posOffset>2743199</wp:posOffset>
                </wp:positionH>
                <wp:positionV relativeFrom="paragraph">
                  <wp:posOffset>3498941</wp:posOffset>
                </wp:positionV>
                <wp:extent cx="1055914" cy="568778"/>
                <wp:effectExtent l="38100" t="0" r="30480" b="603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914" cy="5687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AA74" id="Прямая со стрелкой 27" o:spid="_x0000_s1026" type="#_x0000_t32" style="position:absolute;margin-left:3in;margin-top:275.5pt;width:83.15pt;height:44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D556C" wp14:editId="0B72EE93">
                <wp:simplePos x="0" y="0"/>
                <wp:positionH relativeFrom="column">
                  <wp:posOffset>2607129</wp:posOffset>
                </wp:positionH>
                <wp:positionV relativeFrom="paragraph">
                  <wp:posOffset>2448468</wp:posOffset>
                </wp:positionV>
                <wp:extent cx="952500" cy="234043"/>
                <wp:effectExtent l="38100" t="57150" r="19050" b="3302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2340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1DA9" id="Прямая со стрелкой 26" o:spid="_x0000_s1026" type="#_x0000_t32" style="position:absolute;margin-left:205.3pt;margin-top:192.8pt;width:75pt;height:18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724D0" wp14:editId="058C2E3C">
                <wp:simplePos x="0" y="0"/>
                <wp:positionH relativeFrom="column">
                  <wp:posOffset>2754086</wp:posOffset>
                </wp:positionH>
                <wp:positionV relativeFrom="paragraph">
                  <wp:posOffset>1321797</wp:posOffset>
                </wp:positionV>
                <wp:extent cx="996043" cy="842645"/>
                <wp:effectExtent l="38100" t="38100" r="33020" b="336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043" cy="8426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D8E9" id="Прямая со стрелкой 25" o:spid="_x0000_s1026" type="#_x0000_t32" style="position:absolute;margin-left:216.85pt;margin-top:104.1pt;width:78.45pt;height:66.3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" strokecolor="#4472c4" strokeweight=".5pt">
                <v:stroke endarrow="block" joinstyle="miter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67222" wp14:editId="56E58759">
                <wp:simplePos x="0" y="0"/>
                <wp:positionH relativeFrom="column">
                  <wp:posOffset>4827814</wp:posOffset>
                </wp:positionH>
                <wp:positionV relativeFrom="paragraph">
                  <wp:posOffset>1234711</wp:posOffset>
                </wp:positionV>
                <wp:extent cx="45719" cy="728889"/>
                <wp:effectExtent l="38100" t="38100" r="50165" b="146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288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95C2" id="Прямая со стрелкой 15" o:spid="_x0000_s1026" type="#_x0000_t32" style="position:absolute;margin-left:380.15pt;margin-top:97.2pt;width:3.6pt;height:57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864B0E" wp14:editId="40FA3D3D">
                <wp:simplePos x="0" y="0"/>
                <wp:positionH relativeFrom="margin">
                  <wp:align>center</wp:align>
                </wp:positionH>
                <wp:positionV relativeFrom="paragraph">
                  <wp:posOffset>2507797</wp:posOffset>
                </wp:positionV>
                <wp:extent cx="1567180" cy="82677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C7D3" w14:textId="77777777" w:rsidR="008B57CA" w:rsidRPr="00BB5D19" w:rsidRDefault="008B57CA" w:rsidP="008B57C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5D1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Здоровье и 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4B0E" id="_x0000_s1028" type="#_x0000_t202" style="position:absolute;margin-left:0;margin-top:197.45pt;width:123.4pt;height:65.1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" stroked="f">
                <v:textbox>
                  <w:txbxContent>
                    <w:p w14:paraId="6F90C7D3" w14:textId="77777777" w:rsidR="008B57CA" w:rsidRPr="00BB5D19" w:rsidRDefault="008B57CA" w:rsidP="008B57C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B5D19">
                        <w:rPr>
                          <w:b/>
                          <w:bCs/>
                          <w:sz w:val="48"/>
                          <w:szCs w:val="48"/>
                        </w:rPr>
                        <w:t>Здоровье и пит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C2F3D" wp14:editId="7D7D2E71">
                <wp:simplePos x="0" y="0"/>
                <wp:positionH relativeFrom="margin">
                  <wp:align>center</wp:align>
                </wp:positionH>
                <wp:positionV relativeFrom="paragraph">
                  <wp:posOffset>2203450</wp:posOffset>
                </wp:positionV>
                <wp:extent cx="2155372" cy="1556657"/>
                <wp:effectExtent l="0" t="0" r="16510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5566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B27A9" id="Овал 1" o:spid="_x0000_s1026" style="position:absolute;margin-left:0;margin-top:173.5pt;width:169.7pt;height:122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6BABD9" wp14:editId="2BAC74FB">
                <wp:simplePos x="0" y="0"/>
                <wp:positionH relativeFrom="margin">
                  <wp:posOffset>7423785</wp:posOffset>
                </wp:positionH>
                <wp:positionV relativeFrom="paragraph">
                  <wp:posOffset>5012055</wp:posOffset>
                </wp:positionV>
                <wp:extent cx="2285365" cy="1218565"/>
                <wp:effectExtent l="0" t="0" r="635" b="63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DC98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Приготовление витаминного сал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ABD9" id="_x0000_s1029" type="#_x0000_t202" style="position:absolute;margin-left:584.55pt;margin-top:394.65pt;width:179.95pt;height:95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" stroked="f">
                <v:textbox>
                  <w:txbxContent>
                    <w:p w14:paraId="204EDC98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Приготовление витаминного салат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109029" wp14:editId="2077399B">
                <wp:simplePos x="0" y="0"/>
                <wp:positionH relativeFrom="margin">
                  <wp:posOffset>7445375</wp:posOffset>
                </wp:positionH>
                <wp:positionV relativeFrom="paragraph">
                  <wp:posOffset>3422650</wp:posOffset>
                </wp:positionV>
                <wp:extent cx="2263775" cy="1207770"/>
                <wp:effectExtent l="0" t="0" r="317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7F46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«Азбука витаминов» папка-передвиж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9029" id="_x0000_s1030" type="#_x0000_t202" style="position:absolute;margin-left:586.25pt;margin-top:269.5pt;width:178.25pt;height:9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" stroked="f">
                <v:textbox>
                  <w:txbxContent>
                    <w:p w14:paraId="0C717F46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«Азбука витаминов» папка-передвиж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43570" wp14:editId="35D5D2C8">
                <wp:simplePos x="0" y="0"/>
                <wp:positionH relativeFrom="margin">
                  <wp:posOffset>53975</wp:posOffset>
                </wp:positionH>
                <wp:positionV relativeFrom="paragraph">
                  <wp:posOffset>4989830</wp:posOffset>
                </wp:positionV>
                <wp:extent cx="2274570" cy="124015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0FA8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Лаборатория. Опыт: «Почему чипсы, кока-кола, кириешки вредны для 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3570" id="_x0000_s1031" type="#_x0000_t202" style="position:absolute;margin-left:4.25pt;margin-top:392.9pt;width:179.1pt;height:9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" stroked="f">
                <v:textbox>
                  <w:txbxContent>
                    <w:p w14:paraId="631C0FA8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Лаборатория. Опыт: «Почему чипсы, кока-кола, кириешки вредны для здоровья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C12A84" wp14:editId="5088C5AC">
                <wp:simplePos x="0" y="0"/>
                <wp:positionH relativeFrom="margin">
                  <wp:posOffset>32385</wp:posOffset>
                </wp:positionH>
                <wp:positionV relativeFrom="paragraph">
                  <wp:posOffset>3411855</wp:posOffset>
                </wp:positionV>
                <wp:extent cx="2296160" cy="1218565"/>
                <wp:effectExtent l="0" t="0" r="8890" b="63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94EB" w14:textId="114A7E92" w:rsidR="008B57CA" w:rsidRPr="00E46F0F" w:rsidRDefault="00A6488F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лезные продукты в продуктивных видах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2A84" id="_x0000_s1032" type="#_x0000_t202" style="position:absolute;margin-left:2.55pt;margin-top:268.65pt;width:180.8pt;height:9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" stroked="f">
                <v:textbox>
                  <w:txbxContent>
                    <w:p w14:paraId="469194EB" w14:textId="114A7E92" w:rsidR="008B57CA" w:rsidRPr="00E46F0F" w:rsidRDefault="00A6488F" w:rsidP="008B57C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лезные продукты в продуктивных видах деятель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42869" wp14:editId="625EFE36">
                <wp:simplePos x="0" y="0"/>
                <wp:positionH relativeFrom="margin">
                  <wp:posOffset>2873375</wp:posOffset>
                </wp:positionH>
                <wp:positionV relativeFrom="paragraph">
                  <wp:posOffset>4989830</wp:posOffset>
                </wp:positionV>
                <wp:extent cx="1719580" cy="124015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E2FF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«Микробы глазами детей» мини альб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2869" id="_x0000_s1033" type="#_x0000_t202" style="position:absolute;margin-left:226.25pt;margin-top:392.9pt;width:135.4pt;height:97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" stroked="f">
                <v:textbox>
                  <w:txbxContent>
                    <w:p w14:paraId="5A0AE2FF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«Микробы глазами детей» мини альбо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4B550D" wp14:editId="720AC217">
                <wp:simplePos x="0" y="0"/>
                <wp:positionH relativeFrom="margin">
                  <wp:posOffset>5290185</wp:posOffset>
                </wp:positionH>
                <wp:positionV relativeFrom="paragraph">
                  <wp:posOffset>5055235</wp:posOffset>
                </wp:positionV>
                <wp:extent cx="1719580" cy="120777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327E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Разгадывание кроссвор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550D" id="_x0000_s1034" type="#_x0000_t202" style="position:absolute;margin-left:416.55pt;margin-top:398.05pt;width:135.4pt;height:9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" stroked="f">
                <v:textbox>
                  <w:txbxContent>
                    <w:p w14:paraId="6EB3327E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Разгадывание кроссворд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C4DBA0" wp14:editId="182A58ED">
                <wp:simplePos x="0" y="0"/>
                <wp:positionH relativeFrom="margin">
                  <wp:posOffset>54247</wp:posOffset>
                </wp:positionH>
                <wp:positionV relativeFrom="paragraph">
                  <wp:posOffset>1745796</wp:posOffset>
                </wp:positionV>
                <wp:extent cx="2329180" cy="1273175"/>
                <wp:effectExtent l="0" t="0" r="0" b="31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EE27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Выставка художественной литературы, русские народные сказки, стих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DBA0" id="_x0000_s1035" type="#_x0000_t202" style="position:absolute;margin-left:4.25pt;margin-top:137.45pt;width:183.4pt;height:10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" stroked="f">
                <v:textbox>
                  <w:txbxContent>
                    <w:p w14:paraId="6BA4EE27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Выставка художественной литературы, русские народные сказки, стих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A240BC" wp14:editId="0A9A2E76">
                <wp:simplePos x="0" y="0"/>
                <wp:positionH relativeFrom="margin">
                  <wp:posOffset>75837</wp:posOffset>
                </wp:positionH>
                <wp:positionV relativeFrom="paragraph">
                  <wp:posOffset>189502</wp:posOffset>
                </wp:positionV>
                <wp:extent cx="2329180" cy="1273175"/>
                <wp:effectExtent l="0" t="0" r="0" b="31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3B0A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Театрализация в гостях у музыкальной сказки «Репк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40BC" id="_x0000_s1036" type="#_x0000_t202" style="position:absolute;margin-left:5.95pt;margin-top:14.9pt;width:183.4pt;height:10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" stroked="f">
                <v:textbox>
                  <w:txbxContent>
                    <w:p w14:paraId="31513B0A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Театрализация в гостях у музыкальной сказки «Репка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52741" wp14:editId="72EFBFE7">
                <wp:simplePos x="0" y="0"/>
                <wp:positionH relativeFrom="column">
                  <wp:posOffset>2808333</wp:posOffset>
                </wp:positionH>
                <wp:positionV relativeFrom="paragraph">
                  <wp:posOffset>4957445</wp:posOffset>
                </wp:positionV>
                <wp:extent cx="1817915" cy="1306286"/>
                <wp:effectExtent l="0" t="0" r="1143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15" cy="1306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DA18" id="Прямоугольник 10" o:spid="_x0000_s1026" style="position:absolute;margin-left:221.15pt;margin-top:390.35pt;width:143.15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" fillcolor="window" strokecolor="#70ad47" strokeweight="1pt"/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1F235" wp14:editId="49D5CDAB">
                <wp:simplePos x="0" y="0"/>
                <wp:positionH relativeFrom="column">
                  <wp:posOffset>5235847</wp:posOffset>
                </wp:positionH>
                <wp:positionV relativeFrom="paragraph">
                  <wp:posOffset>4985385</wp:posOffset>
                </wp:positionV>
                <wp:extent cx="1817915" cy="1306286"/>
                <wp:effectExtent l="0" t="0" r="1143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15" cy="1306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B2B9" id="Прямоугольник 12" o:spid="_x0000_s1026" style="position:absolute;margin-left:412.25pt;margin-top:392.55pt;width:143.15pt;height:10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" fillcolor="window" strokecolor="#70ad47" strokeweight="1pt"/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0010C" wp14:editId="747500B9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2383971" cy="1338943"/>
                <wp:effectExtent l="0" t="0" r="1651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E0878" id="Прямоугольник 11" o:spid="_x0000_s1026" style="position:absolute;margin-left:136.5pt;margin-top:390pt;width:187.7pt;height:105.4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" fillcolor="window" strokecolor="#70ad47" strokeweight="1pt">
                <w10:wrap anchorx="margin"/>
              </v:rect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9B178" wp14:editId="540A1099">
                <wp:simplePos x="0" y="0"/>
                <wp:positionH relativeFrom="margin">
                  <wp:align>right</wp:align>
                </wp:positionH>
                <wp:positionV relativeFrom="paragraph">
                  <wp:posOffset>3352165</wp:posOffset>
                </wp:positionV>
                <wp:extent cx="2383971" cy="1338943"/>
                <wp:effectExtent l="0" t="0" r="1651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FFD90" id="Прямоугольник 9" o:spid="_x0000_s1026" style="position:absolute;margin-left:136.5pt;margin-top:263.95pt;width:187.7pt;height:105.4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" fillcolor="window" strokecolor="#70ad47" strokeweight="1pt">
                <w10:wrap anchorx="margin"/>
              </v:rect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BACC7" wp14:editId="2390170D">
                <wp:simplePos x="0" y="0"/>
                <wp:positionH relativeFrom="margin">
                  <wp:align>right</wp:align>
                </wp:positionH>
                <wp:positionV relativeFrom="paragraph">
                  <wp:posOffset>1631950</wp:posOffset>
                </wp:positionV>
                <wp:extent cx="2383971" cy="1338943"/>
                <wp:effectExtent l="0" t="0" r="1651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CDE9F" id="Прямоугольник 6" o:spid="_x0000_s1026" style="position:absolute;margin-left:136.5pt;margin-top:128.5pt;width:187.7pt;height:105.4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" fillcolor="window" strokecolor="#70ad47" strokeweight="1pt">
                <w10:wrap anchorx="margin"/>
              </v:rect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10F82" wp14:editId="144CDA80">
                <wp:simplePos x="0" y="0"/>
                <wp:positionH relativeFrom="margin">
                  <wp:align>right</wp:align>
                </wp:positionH>
                <wp:positionV relativeFrom="paragraph">
                  <wp:posOffset>86087</wp:posOffset>
                </wp:positionV>
                <wp:extent cx="2383971" cy="1338943"/>
                <wp:effectExtent l="0" t="0" r="1651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4BF9C" id="Прямоугольник 4" o:spid="_x0000_s1026" style="position:absolute;margin-left:136.5pt;margin-top:6.8pt;width:187.7pt;height:105.4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" fillcolor="window" strokecolor="#70ad47" strokeweight="1pt">
                <w10:wrap anchorx="margin"/>
              </v:rect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72608" wp14:editId="072AF054">
                <wp:simplePos x="0" y="0"/>
                <wp:positionH relativeFrom="column">
                  <wp:posOffset>42636</wp:posOffset>
                </wp:positionH>
                <wp:positionV relativeFrom="paragraph">
                  <wp:posOffset>156482</wp:posOffset>
                </wp:positionV>
                <wp:extent cx="2383971" cy="1338943"/>
                <wp:effectExtent l="0" t="0" r="1651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2127" id="Прямоугольник 2" o:spid="_x0000_s1026" style="position:absolute;margin-left:3.35pt;margin-top:12.3pt;width:187.7pt;height:10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" fillcolor="window" strokecolor="#70ad47" strokeweight="1pt"/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7DD1" wp14:editId="18B1705A">
                <wp:simplePos x="0" y="0"/>
                <wp:positionH relativeFrom="column">
                  <wp:posOffset>42817</wp:posOffset>
                </wp:positionH>
                <wp:positionV relativeFrom="paragraph">
                  <wp:posOffset>1719490</wp:posOffset>
                </wp:positionV>
                <wp:extent cx="2383971" cy="1338943"/>
                <wp:effectExtent l="0" t="0" r="1651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F0F80" id="Прямоугольник 5" o:spid="_x0000_s1026" style="position:absolute;margin-left:3.35pt;margin-top:135.4pt;width:187.7pt;height:10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" fillcolor="window" strokecolor="#70ad47" strokeweight="1pt"/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FF3BA" wp14:editId="4CA607E7">
                <wp:simplePos x="0" y="0"/>
                <wp:positionH relativeFrom="margin">
                  <wp:align>left</wp:align>
                </wp:positionH>
                <wp:positionV relativeFrom="paragraph">
                  <wp:posOffset>3362778</wp:posOffset>
                </wp:positionV>
                <wp:extent cx="2383971" cy="1338943"/>
                <wp:effectExtent l="0" t="0" r="1651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274EF" id="Прямоугольник 7" o:spid="_x0000_s1026" style="position:absolute;margin-left:0;margin-top:264.8pt;width:187.7pt;height:105.4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" fillcolor="window" strokecolor="#70ad47" strokeweight="1pt">
                <w10:wrap anchorx="margin"/>
              </v:rect>
            </w:pict>
          </mc:Fallback>
        </mc:AlternateContent>
      </w:r>
      <w:r w:rsidR="008B57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A00E3" wp14:editId="0150C163">
                <wp:simplePos x="0" y="0"/>
                <wp:positionH relativeFrom="margin">
                  <wp:posOffset>-998</wp:posOffset>
                </wp:positionH>
                <wp:positionV relativeFrom="paragraph">
                  <wp:posOffset>4952637</wp:posOffset>
                </wp:positionV>
                <wp:extent cx="2383790" cy="1338580"/>
                <wp:effectExtent l="0" t="0" r="1651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133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30DDA" id="Прямоугольник 8" o:spid="_x0000_s1026" style="position:absolute;margin-left:-.1pt;margin-top:389.95pt;width:187.7pt;height:105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" fillcolor="window" strokecolor="#70ad47" strokeweight="1pt">
                <w10:wrap anchorx="margin"/>
              </v:rect>
            </w:pict>
          </mc:Fallback>
        </mc:AlternateContent>
      </w:r>
      <w:r w:rsidR="00030160">
        <w:rPr>
          <w:rFonts w:ascii="Times New Roman" w:hAnsi="Times New Roman" w:cs="Times New Roman"/>
          <w:sz w:val="28"/>
          <w:szCs w:val="28"/>
        </w:rPr>
        <w:tab/>
      </w:r>
    </w:p>
    <w:p w14:paraId="7E14114F" w14:textId="016A947F" w:rsidR="009B76D9" w:rsidRDefault="007C72E4" w:rsidP="0063797B">
      <w:pPr>
        <w:rPr>
          <w:rFonts w:ascii="Times New Roman" w:hAnsi="Times New Roman" w:cs="Times New Roman"/>
          <w:sz w:val="28"/>
          <w:szCs w:val="28"/>
        </w:rPr>
      </w:pPr>
      <w:r w:rsidRPr="00CA74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E9B871" wp14:editId="45B6FD08">
                <wp:simplePos x="0" y="0"/>
                <wp:positionH relativeFrom="margin">
                  <wp:posOffset>7445375</wp:posOffset>
                </wp:positionH>
                <wp:positionV relativeFrom="paragraph">
                  <wp:posOffset>1358265</wp:posOffset>
                </wp:positionV>
                <wp:extent cx="2263775" cy="1186180"/>
                <wp:effectExtent l="0" t="0" r="317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61EA" w14:textId="77777777" w:rsidR="008B57CA" w:rsidRPr="00E46F0F" w:rsidRDefault="008B57CA" w:rsidP="008B5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6F0F">
                              <w:rPr>
                                <w:sz w:val="32"/>
                                <w:szCs w:val="32"/>
                              </w:rPr>
                              <w:t>Выпуск плаката «Полезные и вредные продукт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B871" id="_x0000_s1037" type="#_x0000_t202" style="position:absolute;margin-left:586.25pt;margin-top:106.95pt;width:178.25pt;height:9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" stroked="f">
                <v:textbox>
                  <w:txbxContent>
                    <w:p w14:paraId="792C61EA" w14:textId="77777777" w:rsidR="008B57CA" w:rsidRPr="00E46F0F" w:rsidRDefault="008B57CA" w:rsidP="008B57CA">
                      <w:pPr>
                        <w:rPr>
                          <w:sz w:val="32"/>
                          <w:szCs w:val="32"/>
                        </w:rPr>
                      </w:pPr>
                      <w:r w:rsidRPr="00E46F0F">
                        <w:rPr>
                          <w:sz w:val="32"/>
                          <w:szCs w:val="32"/>
                        </w:rPr>
                        <w:t>Выпуск плаката «Полезные и вредные продукт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7CA">
        <w:rPr>
          <w:rFonts w:ascii="Times New Roman" w:hAnsi="Times New Roman" w:cs="Times New Roman"/>
          <w:sz w:val="28"/>
          <w:szCs w:val="28"/>
        </w:rPr>
        <w:br w:type="page"/>
      </w:r>
    </w:p>
    <w:p w14:paraId="3D4DAD96" w14:textId="794662D4" w:rsidR="008B57CA" w:rsidRPr="00CF1A0B" w:rsidRDefault="008B57CA" w:rsidP="00637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A0B">
        <w:rPr>
          <w:rFonts w:ascii="Times New Roman" w:hAnsi="Times New Roman" w:cs="Times New Roman"/>
          <w:b/>
          <w:bCs/>
          <w:sz w:val="32"/>
          <w:szCs w:val="32"/>
        </w:rPr>
        <w:lastRenderedPageBreak/>
        <w:t>4 этап: «Реализация проектов»</w:t>
      </w:r>
    </w:p>
    <w:p w14:paraId="4EC92B65" w14:textId="5A3CD94D" w:rsidR="008B57CA" w:rsidRPr="00CF1A0B" w:rsidRDefault="008B57CA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t>Проект №1 «Выставка художественной литературы» (стихов, потешек, сказок…)</w:t>
      </w:r>
    </w:p>
    <w:p w14:paraId="5A75105D" w14:textId="5B9D082A" w:rsidR="008B57CA" w:rsidRDefault="008B57CA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20191">
        <w:rPr>
          <w:rFonts w:ascii="Times New Roman" w:hAnsi="Times New Roman" w:cs="Times New Roman"/>
          <w:sz w:val="28"/>
          <w:szCs w:val="28"/>
        </w:rPr>
        <w:t>: разви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интерес к художественной литературе, формировать эмоциональное отношение к произведениям, воспитывать чуткость к художественному слову.</w:t>
      </w:r>
    </w:p>
    <w:p w14:paraId="0A1C4553" w14:textId="140E8D47" w:rsidR="00451CC1" w:rsidRDefault="008B57CA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ать к реализации данного проекта, была проведена</w:t>
      </w:r>
      <w:r w:rsidR="00451CC1">
        <w:rPr>
          <w:rFonts w:ascii="Times New Roman" w:hAnsi="Times New Roman" w:cs="Times New Roman"/>
          <w:sz w:val="28"/>
          <w:szCs w:val="28"/>
        </w:rPr>
        <w:t xml:space="preserve"> большая работа. Мы подобрали книги, сказки, стихи. Дети с удовольствием принимали активное участие, рассматривали иллюстрации, заучивали стихи, потешки.</w:t>
      </w:r>
    </w:p>
    <w:p w14:paraId="7A0EA579" w14:textId="7E9E3963" w:rsidR="00451CC1" w:rsidRDefault="00030160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4DA03514" wp14:editId="7410441D">
            <wp:simplePos x="0" y="0"/>
            <wp:positionH relativeFrom="page">
              <wp:posOffset>7203260</wp:posOffset>
            </wp:positionH>
            <wp:positionV relativeFrom="paragraph">
              <wp:posOffset>285930</wp:posOffset>
            </wp:positionV>
            <wp:extent cx="2657135" cy="3542621"/>
            <wp:effectExtent l="704850" t="400050" r="676910" b="38227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6207">
                      <a:off x="0" y="0"/>
                      <a:ext cx="2657135" cy="354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1DC2052A" wp14:editId="2F120E89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2122850" cy="2830286"/>
            <wp:effectExtent l="0" t="0" r="0" b="8255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50" cy="2830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254D9" w14:textId="73C39BA7" w:rsidR="00451CC1" w:rsidRDefault="00030160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5BB19071" wp14:editId="74B0120C">
            <wp:simplePos x="0" y="0"/>
            <wp:positionH relativeFrom="page">
              <wp:posOffset>873579</wp:posOffset>
            </wp:positionH>
            <wp:positionV relativeFrom="paragraph">
              <wp:posOffset>105954</wp:posOffset>
            </wp:positionV>
            <wp:extent cx="2688806" cy="3584846"/>
            <wp:effectExtent l="609600" t="381000" r="607060" b="377825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4936">
                      <a:off x="0" y="0"/>
                      <a:ext cx="2688806" cy="358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75B15" w14:textId="0373DD09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436B6AF8" w14:textId="23EF8115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3B3515B2" w14:textId="398AA8E3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2D7D3DD3" w14:textId="061425EB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3FD4E5BA" w14:textId="7783328A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2C00BF86" w14:textId="0EAC297E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70DF5132" w14:textId="2B24BA06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69C6027F" w14:textId="7DC0820A" w:rsidR="00451CC1" w:rsidRDefault="00030160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36AC6F17" wp14:editId="62C47D4D">
            <wp:simplePos x="0" y="0"/>
            <wp:positionH relativeFrom="margin">
              <wp:posOffset>3591742</wp:posOffset>
            </wp:positionH>
            <wp:positionV relativeFrom="paragraph">
              <wp:posOffset>126184</wp:posOffset>
            </wp:positionV>
            <wp:extent cx="2829716" cy="2122236"/>
            <wp:effectExtent l="0" t="0" r="889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16" cy="2122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85538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6EDD7D29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1923EFE7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194F0D98" w14:textId="20078C43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2E23B38C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3AB7A86A" w14:textId="1247D422" w:rsidR="00451CC1" w:rsidRPr="00CF1A0B" w:rsidRDefault="00451CC1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2 Театрализация музыкальной сказки «Репка»</w:t>
      </w:r>
    </w:p>
    <w:p w14:paraId="238E3ED5" w14:textId="75079EED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музыкальные способности детей, эмоциональную отзывчивость и творческую активность.</w:t>
      </w:r>
    </w:p>
    <w:p w14:paraId="2F1C4C48" w14:textId="3881B414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ект был наиболее интересен детям. Он был реализован с музыкальным руководителе</w:t>
      </w:r>
      <w:r w:rsidR="000301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B5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В. Дети слушали песни, играли в музыкальные игры. Обыграли музыкальную сказку «Репка», смотрели видеофильмы, провели праздник «День здоровья».</w:t>
      </w:r>
    </w:p>
    <w:p w14:paraId="05B46056" w14:textId="517D584D" w:rsidR="00451CC1" w:rsidRDefault="00030160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576846D5" wp14:editId="0558B61E">
            <wp:simplePos x="0" y="0"/>
            <wp:positionH relativeFrom="margin">
              <wp:posOffset>3026229</wp:posOffset>
            </wp:positionH>
            <wp:positionV relativeFrom="paragraph">
              <wp:posOffset>7348</wp:posOffset>
            </wp:positionV>
            <wp:extent cx="2627889" cy="4170987"/>
            <wp:effectExtent l="95250" t="95250" r="96520" b="125857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86" cy="418209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54073" w14:textId="75A6454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24C2102E" w14:textId="2E8FCE9B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7165CC41" w14:textId="3E00E8D5" w:rsidR="00451CC1" w:rsidRDefault="002D4A26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3A0ADE49" wp14:editId="7A329461">
            <wp:simplePos x="0" y="0"/>
            <wp:positionH relativeFrom="margin">
              <wp:posOffset>6730001</wp:posOffset>
            </wp:positionH>
            <wp:positionV relativeFrom="paragraph">
              <wp:posOffset>30298</wp:posOffset>
            </wp:positionV>
            <wp:extent cx="2051045" cy="2734552"/>
            <wp:effectExtent l="514350" t="285750" r="483235" b="29464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7239">
                      <a:off x="0" y="0"/>
                      <a:ext cx="2051045" cy="2734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7ABC9C6E" wp14:editId="3CE7F6F9">
            <wp:simplePos x="0" y="0"/>
            <wp:positionH relativeFrom="margin">
              <wp:posOffset>38824</wp:posOffset>
            </wp:positionH>
            <wp:positionV relativeFrom="paragraph">
              <wp:posOffset>175454</wp:posOffset>
            </wp:positionV>
            <wp:extent cx="1957323" cy="2999317"/>
            <wp:effectExtent l="285750" t="171450" r="252730" b="16319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231">
                      <a:off x="0" y="0"/>
                      <a:ext cx="1957323" cy="299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0728" w14:textId="1F313668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674017DC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5871A957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3E3FA351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22403848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069A8709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00E5C4C4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4761F379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3A0CD617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0FB69BBE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603AFCE1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05176F9C" w14:textId="77777777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</w:p>
    <w:p w14:paraId="369E43C1" w14:textId="0B657EDA" w:rsidR="00451CC1" w:rsidRPr="00CF1A0B" w:rsidRDefault="00451CC1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3 Изготовление книжки-малышки «Пейте дети молоко будете здоровы»</w:t>
      </w:r>
    </w:p>
    <w:p w14:paraId="6298C29A" w14:textId="5F33A8A0" w:rsidR="00451CC1" w:rsidRDefault="00451CC1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оспитывать дружеские </w:t>
      </w:r>
      <w:r w:rsidR="005B6646">
        <w:rPr>
          <w:rFonts w:ascii="Times New Roman" w:hAnsi="Times New Roman" w:cs="Times New Roman"/>
          <w:sz w:val="28"/>
          <w:szCs w:val="28"/>
        </w:rPr>
        <w:t>взаимоотношения между детьми, привычку трудиться сообща.</w:t>
      </w:r>
    </w:p>
    <w:p w14:paraId="5BD8F66A" w14:textId="0D7863D4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нас в группе собралось очень много книг. Дети захотели стать авторами своей книжки-малышки, о том, что изготавливают из молока и какие витамины есть в молоке.</w:t>
      </w:r>
    </w:p>
    <w:p w14:paraId="1A8A8F4B" w14:textId="5E9A73E9" w:rsidR="005B6646" w:rsidRDefault="0009330E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74B5548" wp14:editId="2BCB3262">
            <wp:simplePos x="0" y="0"/>
            <wp:positionH relativeFrom="margin">
              <wp:posOffset>7202170</wp:posOffset>
            </wp:positionH>
            <wp:positionV relativeFrom="paragraph">
              <wp:posOffset>267970</wp:posOffset>
            </wp:positionV>
            <wp:extent cx="2446020" cy="3261360"/>
            <wp:effectExtent l="0" t="0" r="0" b="0"/>
            <wp:wrapTight wrapText="bothSides">
              <wp:wrapPolygon edited="0">
                <wp:start x="673" y="0"/>
                <wp:lineTo x="0" y="252"/>
                <wp:lineTo x="0" y="21322"/>
                <wp:lineTo x="673" y="21449"/>
                <wp:lineTo x="20692" y="21449"/>
                <wp:lineTo x="21364" y="21322"/>
                <wp:lineTo x="21364" y="252"/>
                <wp:lineTo x="20692" y="0"/>
                <wp:lineTo x="673" y="0"/>
              </wp:wrapPolygon>
            </wp:wrapTight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G-20210112-WA00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A5F38" w14:textId="5C85D5CA" w:rsidR="005B6646" w:rsidRDefault="0009330E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4ADA3954" wp14:editId="3E099A8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53690" cy="3804920"/>
            <wp:effectExtent l="0" t="0" r="3810" b="5080"/>
            <wp:wrapTight wrapText="bothSides">
              <wp:wrapPolygon edited="0">
                <wp:start x="577" y="0"/>
                <wp:lineTo x="0" y="216"/>
                <wp:lineTo x="0" y="21413"/>
                <wp:lineTo x="577" y="21521"/>
                <wp:lineTo x="20908" y="21521"/>
                <wp:lineTo x="21485" y="21413"/>
                <wp:lineTo x="21485" y="216"/>
                <wp:lineTo x="20908" y="0"/>
                <wp:lineTo x="577" y="0"/>
              </wp:wrapPolygon>
            </wp:wrapTight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G-20210112-WA00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80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2C8E" w14:textId="7481E2E2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5FD1AE33" w14:textId="45545B72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58E4F9F9" w14:textId="504503B9" w:rsidR="005B6646" w:rsidRDefault="0009330E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7D263714" wp14:editId="5EDA1E59">
            <wp:simplePos x="0" y="0"/>
            <wp:positionH relativeFrom="column">
              <wp:posOffset>2974340</wp:posOffset>
            </wp:positionH>
            <wp:positionV relativeFrom="paragraph">
              <wp:posOffset>5715</wp:posOffset>
            </wp:positionV>
            <wp:extent cx="4206875" cy="3155315"/>
            <wp:effectExtent l="0" t="0" r="3175" b="6985"/>
            <wp:wrapTight wrapText="bothSides">
              <wp:wrapPolygon edited="0">
                <wp:start x="8999" y="0"/>
                <wp:lineTo x="7923" y="261"/>
                <wp:lineTo x="4206" y="1826"/>
                <wp:lineTo x="3423" y="2869"/>
                <wp:lineTo x="2054" y="4303"/>
                <wp:lineTo x="880" y="6390"/>
                <wp:lineTo x="98" y="8477"/>
                <wp:lineTo x="0" y="10433"/>
                <wp:lineTo x="0" y="11346"/>
                <wp:lineTo x="98" y="12650"/>
                <wp:lineTo x="685" y="14736"/>
                <wp:lineTo x="1663" y="16823"/>
                <wp:lineTo x="3619" y="18909"/>
                <wp:lineTo x="3717" y="19170"/>
                <wp:lineTo x="7042" y="20996"/>
                <wp:lineTo x="7434" y="21126"/>
                <wp:lineTo x="9390" y="21517"/>
                <wp:lineTo x="9977" y="21517"/>
                <wp:lineTo x="11542" y="21517"/>
                <wp:lineTo x="12129" y="21517"/>
                <wp:lineTo x="14085" y="21126"/>
                <wp:lineTo x="14476" y="20996"/>
                <wp:lineTo x="17802" y="19170"/>
                <wp:lineTo x="17899" y="18909"/>
                <wp:lineTo x="19856" y="16823"/>
                <wp:lineTo x="20834" y="14736"/>
                <wp:lineTo x="21421" y="12650"/>
                <wp:lineTo x="21518" y="11346"/>
                <wp:lineTo x="21518" y="10302"/>
                <wp:lineTo x="21421" y="8477"/>
                <wp:lineTo x="20638" y="6390"/>
                <wp:lineTo x="19562" y="4303"/>
                <wp:lineTo x="18095" y="2869"/>
                <wp:lineTo x="17313" y="1826"/>
                <wp:lineTo x="13694" y="261"/>
                <wp:lineTo x="12520" y="0"/>
                <wp:lineTo x="8999" y="0"/>
              </wp:wrapPolygon>
            </wp:wrapTight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G-20210112-WA00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155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6D6C" w14:textId="3263430B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6400091D" w14:textId="03C78888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44BF3281" w14:textId="2D5D560A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2E5E2FEC" w14:textId="6E614E2B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2600B4DE" w14:textId="0A77F42E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79D451F1" w14:textId="786D4EBC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4F7DE528" w14:textId="2BCCFCB5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</w:p>
    <w:p w14:paraId="72078909" w14:textId="75F9925A" w:rsidR="005B6646" w:rsidRPr="00CF1A0B" w:rsidRDefault="005B6646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4 Изготовление атрибутов к хороводной игре «Каша»</w:t>
      </w:r>
    </w:p>
    <w:p w14:paraId="4E36F303" w14:textId="49A4527A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ывать у детей желание вести здоровый образ жизни, правильно питаться. Способствовать развитию творческих способностей. Совершенствовать речевое общение детей в игровой деятельности.</w:t>
      </w:r>
    </w:p>
    <w:p w14:paraId="4CB2F04F" w14:textId="703E288C" w:rsidR="005B6646" w:rsidRDefault="005B6646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нашей группы очень полюбилась хороводная игра «Каша». Чтобы она была интереснее, вместе с детьми мы изготовили атрибуты для игры, а </w:t>
      </w:r>
      <w:r w:rsidR="00A2019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полнили предметно-игровую среду дидактическими играми.</w:t>
      </w:r>
    </w:p>
    <w:p w14:paraId="7CF941E4" w14:textId="7BD55BD2" w:rsidR="00BD1174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7BDE576A" wp14:editId="380CDB9F">
            <wp:simplePos x="0" y="0"/>
            <wp:positionH relativeFrom="margin">
              <wp:posOffset>2720884</wp:posOffset>
            </wp:positionH>
            <wp:positionV relativeFrom="paragraph">
              <wp:posOffset>39279</wp:posOffset>
            </wp:positionV>
            <wp:extent cx="3845875" cy="2884338"/>
            <wp:effectExtent l="0" t="0" r="254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875" cy="288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9135" w14:textId="35A677BB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6BD53F6E" w14:textId="12893541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6E5C7470" w14:textId="4386D4B0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5000B138" w14:textId="197521F9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7C7F0D00" w14:textId="491620DB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1AAC62B6" w14:textId="7977E168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3D5488BE" w14:textId="248FC896" w:rsidR="00033F9A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30ECAB43" wp14:editId="773E973C">
            <wp:simplePos x="0" y="0"/>
            <wp:positionH relativeFrom="margin">
              <wp:posOffset>17874</wp:posOffset>
            </wp:positionH>
            <wp:positionV relativeFrom="paragraph">
              <wp:posOffset>321645</wp:posOffset>
            </wp:positionV>
            <wp:extent cx="3222825" cy="2417062"/>
            <wp:effectExtent l="361950" t="571500" r="320675" b="57404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1388">
                      <a:off x="0" y="0"/>
                      <a:ext cx="3222825" cy="241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2FC4C875" wp14:editId="0A7D0943">
            <wp:simplePos x="0" y="0"/>
            <wp:positionH relativeFrom="margin">
              <wp:posOffset>6496099</wp:posOffset>
            </wp:positionH>
            <wp:positionV relativeFrom="paragraph">
              <wp:posOffset>155646</wp:posOffset>
            </wp:positionV>
            <wp:extent cx="3257496" cy="2443122"/>
            <wp:effectExtent l="381000" t="571500" r="362585" b="58610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2110">
                      <a:off x="0" y="0"/>
                      <a:ext cx="3260703" cy="244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F1DE" w14:textId="1C0FC89C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4DF2E0D9" w14:textId="44D8C80B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58996A50" w14:textId="2926C801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0D2DE1E7" w14:textId="02707CF0" w:rsidR="00033F9A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7192EF5B" wp14:editId="323E0ECD">
            <wp:simplePos x="0" y="0"/>
            <wp:positionH relativeFrom="margin">
              <wp:posOffset>3984171</wp:posOffset>
            </wp:positionH>
            <wp:positionV relativeFrom="paragraph">
              <wp:posOffset>11521</wp:posOffset>
            </wp:positionV>
            <wp:extent cx="1915931" cy="1436914"/>
            <wp:effectExtent l="0" t="0" r="825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931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3909" w14:textId="15F6D887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39DD66BF" w14:textId="7DBB6D99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1A6879F9" w14:textId="351C14CF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66155BB2" w14:textId="3D315917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</w:p>
    <w:p w14:paraId="291C2777" w14:textId="1474D096" w:rsidR="00033F9A" w:rsidRPr="00CF1A0B" w:rsidRDefault="00033F9A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5 Выпуск плаката «Полезные и вредные продукты»</w:t>
      </w:r>
    </w:p>
    <w:p w14:paraId="4962FAE3" w14:textId="17326820" w:rsidR="00033F9A" w:rsidRDefault="00033F9A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 детей любознательность, умение выделять полезные и вредные продукты.</w:t>
      </w:r>
    </w:p>
    <w:p w14:paraId="1B220622" w14:textId="6843769B" w:rsidR="003E36CF" w:rsidRDefault="003E36CF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и детьми мы собирали иллюстрации, картинки полезных и вредных продуктов. Каждую картинку мы обговорили к какому виду продуктов ее можно отнести.</w:t>
      </w:r>
    </w:p>
    <w:p w14:paraId="217D51AD" w14:textId="5AB6E577" w:rsidR="00202467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56C79A00" wp14:editId="4936A399">
            <wp:simplePos x="0" y="0"/>
            <wp:positionH relativeFrom="margin">
              <wp:posOffset>7750265</wp:posOffset>
            </wp:positionH>
            <wp:positionV relativeFrom="paragraph">
              <wp:posOffset>101599</wp:posOffset>
            </wp:positionV>
            <wp:extent cx="1545771" cy="2060897"/>
            <wp:effectExtent l="457200" t="266700" r="397510" b="263525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3809">
                      <a:off x="0" y="0"/>
                      <a:ext cx="1545771" cy="206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733952E0" wp14:editId="2147DA71">
            <wp:simplePos x="0" y="0"/>
            <wp:positionH relativeFrom="margin">
              <wp:posOffset>2873284</wp:posOffset>
            </wp:positionH>
            <wp:positionV relativeFrom="paragraph">
              <wp:posOffset>112032</wp:posOffset>
            </wp:positionV>
            <wp:extent cx="3700871" cy="4934183"/>
            <wp:effectExtent l="0" t="0" r="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71" cy="493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70336" w14:textId="1E3B0EE3" w:rsidR="00202467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053165C2" wp14:editId="60A0B99F">
            <wp:simplePos x="0" y="0"/>
            <wp:positionH relativeFrom="margin">
              <wp:posOffset>-10796</wp:posOffset>
            </wp:positionH>
            <wp:positionV relativeFrom="paragraph">
              <wp:posOffset>207075</wp:posOffset>
            </wp:positionV>
            <wp:extent cx="2438400" cy="3250993"/>
            <wp:effectExtent l="304800" t="209550" r="304800" b="216535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913">
                      <a:off x="0" y="0"/>
                      <a:ext cx="2438400" cy="325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D0D7D" w14:textId="3A64EC11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1F5FEA61" w14:textId="6ECEEE14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0937BADF" w14:textId="1E8D9895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7D333CE0" w14:textId="42FF2309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4A7B58AE" w14:textId="0E17A0E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72FD0C36" w14:textId="0F2CDC24" w:rsidR="00202467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5C19C8E5" wp14:editId="6C9E78BE">
            <wp:simplePos x="0" y="0"/>
            <wp:positionH relativeFrom="margin">
              <wp:posOffset>7249886</wp:posOffset>
            </wp:positionH>
            <wp:positionV relativeFrom="paragraph">
              <wp:posOffset>261167</wp:posOffset>
            </wp:positionV>
            <wp:extent cx="1796143" cy="2394705"/>
            <wp:effectExtent l="381000" t="247650" r="337820" b="253365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1221">
                      <a:off x="0" y="0"/>
                      <a:ext cx="1796143" cy="239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0FB33" w14:textId="00250C8B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3DCEB65D" w14:textId="3A84AEA6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58475A7D" w14:textId="7777777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4CCE49C3" w14:textId="7777777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48C9C1F4" w14:textId="7777777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69051EC1" w14:textId="7777777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4B5BFA96" w14:textId="7777777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508081E9" w14:textId="7777777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64E4ED07" w14:textId="1E97A10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3EB14409" w14:textId="2F650F19" w:rsidR="00202467" w:rsidRPr="00CF1A0B" w:rsidRDefault="00202467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6 «Азбука витаминов» папка передвижка</w:t>
      </w:r>
    </w:p>
    <w:p w14:paraId="3E3E1989" w14:textId="5D51767E" w:rsidR="00033F9A" w:rsidRDefault="00202467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детей с основными витам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24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24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24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24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ких продуктах они содержаться, их польза для здоровья человека.</w:t>
      </w:r>
    </w:p>
    <w:p w14:paraId="6AFF9C06" w14:textId="1A82DAA6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этим проектом, ребята привлекали своих родителей. Родители вместе с детьми приносили разные иллюстрации, информацию, где в каком продукте находятся те или иные витамины.</w:t>
      </w:r>
    </w:p>
    <w:p w14:paraId="39881F96" w14:textId="3741B8BA" w:rsidR="00202467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77922E2E" wp14:editId="31093AC3">
            <wp:simplePos x="0" y="0"/>
            <wp:positionH relativeFrom="margin">
              <wp:posOffset>3387543</wp:posOffset>
            </wp:positionH>
            <wp:positionV relativeFrom="paragraph">
              <wp:posOffset>196215</wp:posOffset>
            </wp:positionV>
            <wp:extent cx="3367395" cy="2525486"/>
            <wp:effectExtent l="0" t="0" r="5080" b="8255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95" cy="252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62518" w14:textId="11631C45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53EADD12" w14:textId="75B43BE6" w:rsidR="00202467" w:rsidRDefault="00BD1174" w:rsidP="00BD1174">
      <w:pPr>
        <w:tabs>
          <w:tab w:val="left" w:pos="24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2ACF9F" w14:textId="60F3B838" w:rsidR="00202467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4DDE9729" wp14:editId="1F1EA822">
            <wp:simplePos x="0" y="0"/>
            <wp:positionH relativeFrom="page">
              <wp:posOffset>525779</wp:posOffset>
            </wp:positionH>
            <wp:positionV relativeFrom="paragraph">
              <wp:posOffset>236220</wp:posOffset>
            </wp:positionV>
            <wp:extent cx="2850591" cy="2800553"/>
            <wp:effectExtent l="400050" t="400050" r="368935" b="41910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5390">
                      <a:off x="0" y="0"/>
                      <a:ext cx="2850591" cy="2800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D1B5" w14:textId="4F2531C8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06CB4A04" w14:textId="5CB10941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080DE356" w14:textId="5DECE331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31CB6B48" w14:textId="0EBCE9DE" w:rsidR="00202467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4BB487E4" wp14:editId="019992C1">
            <wp:simplePos x="0" y="0"/>
            <wp:positionH relativeFrom="margin">
              <wp:posOffset>6407786</wp:posOffset>
            </wp:positionH>
            <wp:positionV relativeFrom="paragraph">
              <wp:posOffset>212090</wp:posOffset>
            </wp:positionV>
            <wp:extent cx="3120646" cy="2340428"/>
            <wp:effectExtent l="247650" t="361950" r="232410" b="365125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8924">
                      <a:off x="0" y="0"/>
                      <a:ext cx="3120646" cy="2340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6CCA" w14:textId="170228F3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48E9A228" w14:textId="45FEB4FE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577253A8" w14:textId="580036A3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1B3CE68E" w14:textId="0A65992D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76B200AD" w14:textId="25D0E8EE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5A84C482" w14:textId="32738518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14C5C9B4" w14:textId="02D7CC05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2BBA9630" w14:textId="712F4D10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685C92B4" w14:textId="2B6C4EFB" w:rsidR="00202467" w:rsidRPr="00CF1A0B" w:rsidRDefault="00C57739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7 «Микробы глазами детей» мини-альбом.</w:t>
      </w:r>
    </w:p>
    <w:p w14:paraId="751EC06F" w14:textId="2E5A1422" w:rsidR="00C57739" w:rsidRDefault="00C57739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 детей интерес к созданию мини-альбома. Желание изобразить микроба таким, каким они его представляют. Формировать художественно-творческие способности.</w:t>
      </w:r>
    </w:p>
    <w:p w14:paraId="399D8E8F" w14:textId="3EAC54E6" w:rsidR="00C57739" w:rsidRDefault="00CF2EF7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79EB7BAD" wp14:editId="4D7C8EAE">
            <wp:simplePos x="0" y="0"/>
            <wp:positionH relativeFrom="margin">
              <wp:posOffset>3178583</wp:posOffset>
            </wp:positionH>
            <wp:positionV relativeFrom="paragraph">
              <wp:posOffset>409439</wp:posOffset>
            </wp:positionV>
            <wp:extent cx="2001383" cy="2668341"/>
            <wp:effectExtent l="180658" t="257492" r="180022" b="256223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16654">
                      <a:off x="0" y="0"/>
                      <a:ext cx="2001383" cy="266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39">
        <w:rPr>
          <w:rFonts w:ascii="Times New Roman" w:hAnsi="Times New Roman" w:cs="Times New Roman"/>
          <w:sz w:val="28"/>
          <w:szCs w:val="28"/>
        </w:rPr>
        <w:t xml:space="preserve">В создании этого альбома </w:t>
      </w:r>
      <w:r w:rsidR="00161802">
        <w:rPr>
          <w:rFonts w:ascii="Times New Roman" w:hAnsi="Times New Roman" w:cs="Times New Roman"/>
          <w:sz w:val="28"/>
          <w:szCs w:val="28"/>
        </w:rPr>
        <w:t>приняли участие почти все дети. «Микроб – это очень опасный злодей, не жалко ему ни зверей ни людей, всех страшных болезней причина – микроб, а разглядишь его лишь в микроскоп».</w:t>
      </w:r>
    </w:p>
    <w:p w14:paraId="03073620" w14:textId="254AD367" w:rsidR="00BD1174" w:rsidRDefault="00BD1174" w:rsidP="0063797B">
      <w:pPr>
        <w:rPr>
          <w:rFonts w:ascii="Times New Roman" w:hAnsi="Times New Roman" w:cs="Times New Roman"/>
          <w:sz w:val="28"/>
          <w:szCs w:val="28"/>
        </w:rPr>
      </w:pPr>
    </w:p>
    <w:p w14:paraId="469040F1" w14:textId="036E4D19" w:rsidR="00161802" w:rsidRDefault="00BD1174" w:rsidP="00CF2EF7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428761EC" wp14:editId="4852360F">
            <wp:simplePos x="0" y="0"/>
            <wp:positionH relativeFrom="column">
              <wp:posOffset>8066314</wp:posOffset>
            </wp:positionH>
            <wp:positionV relativeFrom="paragraph">
              <wp:posOffset>16510</wp:posOffset>
            </wp:positionV>
            <wp:extent cx="1524000" cy="2031871"/>
            <wp:effectExtent l="0" t="0" r="0" b="698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3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EF7">
        <w:rPr>
          <w:rFonts w:ascii="Times New Roman" w:hAnsi="Times New Roman" w:cs="Times New Roman"/>
          <w:sz w:val="28"/>
          <w:szCs w:val="28"/>
        </w:rPr>
        <w:tab/>
      </w:r>
    </w:p>
    <w:p w14:paraId="64BBE3E6" w14:textId="79498155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2E574661" w14:textId="6FC2A4FF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0E56500C" w14:textId="1940BE8E" w:rsidR="00161802" w:rsidRDefault="00CF2EF7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5BB3D08E" wp14:editId="445C4C76">
            <wp:simplePos x="0" y="0"/>
            <wp:positionH relativeFrom="column">
              <wp:posOffset>5069885</wp:posOffset>
            </wp:positionH>
            <wp:positionV relativeFrom="paragraph">
              <wp:posOffset>164057</wp:posOffset>
            </wp:positionV>
            <wp:extent cx="2711047" cy="3614500"/>
            <wp:effectExtent l="405448" t="642302" r="399732" b="628333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546">
                      <a:off x="0" y="0"/>
                      <a:ext cx="2711047" cy="36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8149B" w14:textId="1D728C68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338A9D9F" w14:textId="63FCFEDE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5622EED0" w14:textId="1B6292A9" w:rsidR="00161802" w:rsidRDefault="00BD117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38C6360A" wp14:editId="6E2449CE">
            <wp:simplePos x="0" y="0"/>
            <wp:positionH relativeFrom="margin">
              <wp:posOffset>783499</wp:posOffset>
            </wp:positionH>
            <wp:positionV relativeFrom="paragraph">
              <wp:posOffset>269875</wp:posOffset>
            </wp:positionV>
            <wp:extent cx="1608467" cy="2144486"/>
            <wp:effectExtent l="0" t="0" r="0" b="8255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67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778E1" w14:textId="0E255B2F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4A27CEE6" w14:textId="74392990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4FFC7B9D" w14:textId="7D5B226A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55F8DE53" w14:textId="4775EABF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11BB7E00" w14:textId="60DD8CF5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2E756D5E" w14:textId="69F18B3C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72775FB3" w14:textId="689F4D3C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4262F6B3" w14:textId="4A2CE2ED" w:rsidR="00161802" w:rsidRDefault="00161802" w:rsidP="0063797B">
      <w:pPr>
        <w:rPr>
          <w:rFonts w:ascii="Times New Roman" w:hAnsi="Times New Roman" w:cs="Times New Roman"/>
          <w:sz w:val="28"/>
          <w:szCs w:val="28"/>
        </w:rPr>
      </w:pPr>
    </w:p>
    <w:p w14:paraId="15C9D450" w14:textId="7CDBFFA3" w:rsidR="00161802" w:rsidRPr="00CF1A0B" w:rsidRDefault="00161802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E861C" w14:textId="21B6E691" w:rsidR="00530356" w:rsidRPr="00CF1A0B" w:rsidRDefault="00530356" w:rsidP="00530356">
      <w:pPr>
        <w:rPr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t>Проект №8 «</w:t>
      </w:r>
      <w:r w:rsidRPr="00CF1A0B">
        <w:rPr>
          <w:b/>
          <w:bCs/>
          <w:sz w:val="28"/>
          <w:szCs w:val="28"/>
        </w:rPr>
        <w:t>Полезные продукты в продуктивных видах деятельности»</w:t>
      </w:r>
    </w:p>
    <w:p w14:paraId="69FD9838" w14:textId="6BC240C9" w:rsidR="00161802" w:rsidRPr="00530356" w:rsidRDefault="00882F4D" w:rsidP="0063797B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Вышивание «Груша»»</w:t>
      </w:r>
      <w:r w:rsidR="00530356" w:rsidRPr="00530356">
        <w:rPr>
          <w:sz w:val="32"/>
          <w:szCs w:val="32"/>
        </w:rPr>
        <w:t xml:space="preserve"> </w:t>
      </w:r>
    </w:p>
    <w:p w14:paraId="0A4C5F13" w14:textId="7E77DC48" w:rsidR="00882F4D" w:rsidRDefault="00882F4D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 детей интерес к русским народным вышивкам. Развивать внимание, память, логическое мышление, терпение и старательность.</w:t>
      </w:r>
    </w:p>
    <w:p w14:paraId="1A01DA51" w14:textId="76CBDD78" w:rsidR="00882F4D" w:rsidRDefault="00B5750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ушка»</w:t>
      </w:r>
    </w:p>
    <w:p w14:paraId="2FA58ED3" w14:textId="27BA7E65" w:rsidR="00B57504" w:rsidRDefault="00B5750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ка-грушка высоко,</w:t>
      </w:r>
    </w:p>
    <w:p w14:paraId="137E04B0" w14:textId="60D9689B" w:rsidR="00B57504" w:rsidRDefault="00B5750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й добраться нелегко,</w:t>
      </w:r>
    </w:p>
    <w:p w14:paraId="7F221DE1" w14:textId="36C31998" w:rsidR="00B57504" w:rsidRDefault="00B5750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оспела – погляди!</w:t>
      </w:r>
    </w:p>
    <w:p w14:paraId="594A50E8" w14:textId="763B15D7" w:rsidR="00B57504" w:rsidRDefault="00B5750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ка-грушка упади!  (Авдеенко)</w:t>
      </w:r>
    </w:p>
    <w:p w14:paraId="331474E2" w14:textId="68D22485" w:rsidR="00B57504" w:rsidRDefault="00CF2EF7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7FE21CB9" wp14:editId="00B810C3">
            <wp:simplePos x="0" y="0"/>
            <wp:positionH relativeFrom="page">
              <wp:posOffset>4112254</wp:posOffset>
            </wp:positionH>
            <wp:positionV relativeFrom="paragraph">
              <wp:posOffset>245695</wp:posOffset>
            </wp:positionV>
            <wp:extent cx="2462927" cy="3284174"/>
            <wp:effectExtent l="8572" t="0" r="3493" b="3492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3369" cy="3284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04">
        <w:rPr>
          <w:rFonts w:ascii="Times New Roman" w:hAnsi="Times New Roman" w:cs="Times New Roman"/>
          <w:sz w:val="28"/>
          <w:szCs w:val="28"/>
        </w:rPr>
        <w:t>Дети с желанием трудились, прокладывали стежок за стежком, и у них все получилось.</w:t>
      </w:r>
    </w:p>
    <w:p w14:paraId="2B64EBF3" w14:textId="1861B988" w:rsidR="003F6C88" w:rsidRDefault="00CF2EF7" w:rsidP="00CF2EF7">
      <w:pPr>
        <w:tabs>
          <w:tab w:val="left" w:pos="16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69B09EB1" wp14:editId="152F126E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2150745" cy="2867660"/>
            <wp:effectExtent l="533400" t="381000" r="497205" b="42799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762">
                      <a:off x="0" y="0"/>
                      <a:ext cx="2150745" cy="286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3202EA" w14:textId="68575D43" w:rsidR="003F6C88" w:rsidRDefault="00CF2EF7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58B9A5B0" wp14:editId="1DDD722A">
            <wp:simplePos x="0" y="0"/>
            <wp:positionH relativeFrom="margin">
              <wp:posOffset>467995</wp:posOffset>
            </wp:positionH>
            <wp:positionV relativeFrom="paragraph">
              <wp:posOffset>32476</wp:posOffset>
            </wp:positionV>
            <wp:extent cx="2144485" cy="2859131"/>
            <wp:effectExtent l="704850" t="457200" r="636905" b="49403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289">
                      <a:off x="0" y="0"/>
                      <a:ext cx="2144485" cy="2859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227C" w14:textId="75FD7AEC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238E6869" w14:textId="6EF1A0C9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57F9E1D7" w14:textId="7B5DA516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185F2BD9" w14:textId="1621DF1A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2C78B5EC" w14:textId="2DE7F188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3629BD3B" w14:textId="7A4D5D91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050B7B6A" w14:textId="248A4F2D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11A26DA8" w14:textId="627E6DDB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</w:p>
    <w:p w14:paraId="2D2BE183" w14:textId="46F1F827" w:rsidR="003F6C88" w:rsidRPr="00CF1A0B" w:rsidRDefault="003F6C88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9 Опыт: «Почему чипсы, кока-кола, кириешки вредны для здоровья»</w:t>
      </w:r>
    </w:p>
    <w:p w14:paraId="068043EE" w14:textId="6BDCABCF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знание детей о вредном влиянии некоторых продуктов на организм человека. Учить детей обследовать предметы и экспериментировать с ними. Развивать умение делать выводы.</w:t>
      </w:r>
    </w:p>
    <w:p w14:paraId="6CD94FAA" w14:textId="1BFD492F" w:rsidR="003F6C88" w:rsidRDefault="003F6C88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ак не говори, но очень любят похрустеть чипсами, попить кока-колу и съесть кириешки. Может быть, проведя эти опыты дети задумаются о вреде этих продуктов. В них нет витаминов, зато много соли, жиров и различных химических добавок. Все эти вещества вредны для здоровья, они приводят к ожирению и различным болезням.</w:t>
      </w:r>
    </w:p>
    <w:p w14:paraId="6C823D8C" w14:textId="02FB5E8A" w:rsidR="00CF2EF7" w:rsidRDefault="0051644C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0E8CB07F" wp14:editId="78421F48">
            <wp:simplePos x="0" y="0"/>
            <wp:positionH relativeFrom="margin">
              <wp:posOffset>5503273</wp:posOffset>
            </wp:positionH>
            <wp:positionV relativeFrom="paragraph">
              <wp:posOffset>200570</wp:posOffset>
            </wp:positionV>
            <wp:extent cx="1631891" cy="2175666"/>
            <wp:effectExtent l="266700" t="190500" r="216535" b="18669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4123">
                      <a:off x="0" y="0"/>
                      <a:ext cx="1631891" cy="217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09AD1739" wp14:editId="250FBF2B">
            <wp:simplePos x="0" y="0"/>
            <wp:positionH relativeFrom="column">
              <wp:posOffset>1703795</wp:posOffset>
            </wp:positionH>
            <wp:positionV relativeFrom="paragraph">
              <wp:posOffset>295456</wp:posOffset>
            </wp:positionV>
            <wp:extent cx="1363522" cy="1817914"/>
            <wp:effectExtent l="266700" t="171450" r="236855" b="18288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225">
                      <a:off x="0" y="0"/>
                      <a:ext cx="1363522" cy="181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4696AAB4" wp14:editId="5E8D760B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215171" cy="1620067"/>
            <wp:effectExtent l="0" t="0" r="4445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71" cy="162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09BAB" w14:textId="69B2EBD0" w:rsidR="00FC0461" w:rsidRDefault="0051644C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72CCFD86" wp14:editId="100D7257">
            <wp:simplePos x="0" y="0"/>
            <wp:positionH relativeFrom="column">
              <wp:posOffset>8175171</wp:posOffset>
            </wp:positionH>
            <wp:positionV relativeFrom="paragraph">
              <wp:posOffset>6441</wp:posOffset>
            </wp:positionV>
            <wp:extent cx="1392828" cy="1856986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083" cy="186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9F59E" w14:textId="02698166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01DDAA83" w14:textId="4585F88B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332FD8ED" w14:textId="2902988A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5029BCF1" w14:textId="71179ADB" w:rsidR="00FC0461" w:rsidRDefault="0051644C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33596B93" wp14:editId="61911551">
            <wp:simplePos x="0" y="0"/>
            <wp:positionH relativeFrom="margin">
              <wp:posOffset>3483066</wp:posOffset>
            </wp:positionH>
            <wp:positionV relativeFrom="paragraph">
              <wp:posOffset>10976</wp:posOffset>
            </wp:positionV>
            <wp:extent cx="1395730" cy="1860757"/>
            <wp:effectExtent l="0" t="0" r="0" b="635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86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2932" w14:textId="7D75DF0D" w:rsidR="00FC0461" w:rsidRDefault="0051644C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68F66897" wp14:editId="11266680">
            <wp:simplePos x="0" y="0"/>
            <wp:positionH relativeFrom="column">
              <wp:posOffset>199481</wp:posOffset>
            </wp:positionH>
            <wp:positionV relativeFrom="paragraph">
              <wp:posOffset>312329</wp:posOffset>
            </wp:positionV>
            <wp:extent cx="1494159" cy="1992085"/>
            <wp:effectExtent l="0" t="0" r="0" b="8255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9" cy="199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E805" w14:textId="66605D5F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435849AC" w14:textId="3336BE31" w:rsidR="00FC0461" w:rsidRDefault="00D16120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76664DF9" wp14:editId="0061D27B">
            <wp:simplePos x="0" y="0"/>
            <wp:positionH relativeFrom="margin">
              <wp:align>right</wp:align>
            </wp:positionH>
            <wp:positionV relativeFrom="paragraph">
              <wp:posOffset>15149</wp:posOffset>
            </wp:positionV>
            <wp:extent cx="2122714" cy="1834998"/>
            <wp:effectExtent l="152400" t="171450" r="125730" b="184785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9594">
                      <a:off x="0" y="0"/>
                      <a:ext cx="2122714" cy="183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5660366D" wp14:editId="23AFF852">
            <wp:simplePos x="0" y="0"/>
            <wp:positionH relativeFrom="column">
              <wp:posOffset>5497286</wp:posOffset>
            </wp:positionH>
            <wp:positionV relativeFrom="paragraph">
              <wp:posOffset>128580</wp:posOffset>
            </wp:positionV>
            <wp:extent cx="1502228" cy="2002843"/>
            <wp:effectExtent l="0" t="0" r="3175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58" cy="2006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0DFC" w14:textId="67751D42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7F7103A3" w14:textId="567958F9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41519491" w14:textId="7B31BAE3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089D6A42" w14:textId="2103BC0F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5CD3D19B" w14:textId="7264AC15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06710D15" w14:textId="569525D6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01ACEFC3" w14:textId="2CA65C73" w:rsidR="00FC0461" w:rsidRDefault="00FC0461" w:rsidP="0063797B">
      <w:pPr>
        <w:rPr>
          <w:rFonts w:ascii="Times New Roman" w:hAnsi="Times New Roman" w:cs="Times New Roman"/>
          <w:sz w:val="28"/>
          <w:szCs w:val="28"/>
        </w:rPr>
      </w:pPr>
    </w:p>
    <w:p w14:paraId="7FCD2126" w14:textId="219C4AF1" w:rsidR="00FC0461" w:rsidRPr="00CF1A0B" w:rsidRDefault="00F57606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t>Проект №10 «Приготовление витаминного салата»</w:t>
      </w:r>
    </w:p>
    <w:p w14:paraId="3D46AAB5" w14:textId="0EAC4CDD" w:rsidR="00F57606" w:rsidRPr="00D16120" w:rsidRDefault="00F57606" w:rsidP="0063797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лять знания детей об овощах, их пользе для здоровья </w:t>
      </w:r>
      <w:r w:rsidRPr="00D16120">
        <w:rPr>
          <w:rFonts w:ascii="Times New Roman" w:hAnsi="Times New Roman" w:cs="Times New Roman"/>
          <w:i/>
          <w:iCs/>
          <w:sz w:val="28"/>
          <w:szCs w:val="28"/>
        </w:rPr>
        <w:t>человека. Формировать интерес к приготовлению салата из овощей.</w:t>
      </w:r>
    </w:p>
    <w:p w14:paraId="6AA9F4AB" w14:textId="0D90A2BF" w:rsidR="00F57606" w:rsidRPr="00D16120" w:rsidRDefault="00F57606" w:rsidP="0063797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6120">
        <w:rPr>
          <w:rFonts w:ascii="Times New Roman" w:hAnsi="Times New Roman" w:cs="Times New Roman"/>
          <w:i/>
          <w:iCs/>
          <w:sz w:val="28"/>
          <w:szCs w:val="28"/>
        </w:rPr>
        <w:t>Дети с желанием готовили витаминный салат из овощей.</w:t>
      </w:r>
    </w:p>
    <w:p w14:paraId="5E7A5C68" w14:textId="48D7A3E9" w:rsidR="00D16120" w:rsidRPr="00D16120" w:rsidRDefault="00D16120" w:rsidP="0063797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612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4C98733C" wp14:editId="3FCA8FD2">
            <wp:simplePos x="0" y="0"/>
            <wp:positionH relativeFrom="margin">
              <wp:posOffset>3033395</wp:posOffset>
            </wp:positionH>
            <wp:positionV relativeFrom="paragraph">
              <wp:posOffset>317500</wp:posOffset>
            </wp:positionV>
            <wp:extent cx="3155834" cy="4207510"/>
            <wp:effectExtent l="0" t="0" r="6985" b="254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34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62E4" w14:textId="1669D623" w:rsidR="00AC5D1A" w:rsidRPr="00D16120" w:rsidRDefault="00530356" w:rsidP="0063797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69F48ED8" wp14:editId="37D33494">
            <wp:simplePos x="0" y="0"/>
            <wp:positionH relativeFrom="column">
              <wp:posOffset>6798310</wp:posOffset>
            </wp:positionH>
            <wp:positionV relativeFrom="paragraph">
              <wp:posOffset>5080</wp:posOffset>
            </wp:positionV>
            <wp:extent cx="2596408" cy="3461657"/>
            <wp:effectExtent l="495300" t="342900" r="452120" b="329565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4586">
                      <a:off x="0" y="0"/>
                      <a:ext cx="2596408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2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512088AE" wp14:editId="7548A9E5">
            <wp:simplePos x="0" y="0"/>
            <wp:positionH relativeFrom="margin">
              <wp:posOffset>281940</wp:posOffset>
            </wp:positionH>
            <wp:positionV relativeFrom="paragraph">
              <wp:posOffset>221615</wp:posOffset>
            </wp:positionV>
            <wp:extent cx="2094068" cy="2791913"/>
            <wp:effectExtent l="533400" t="323850" r="516255" b="33274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5946">
                      <a:off x="0" y="0"/>
                      <a:ext cx="2094068" cy="279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D8D3" w14:textId="4D461129" w:rsidR="00AC5D1A" w:rsidRPr="00D16120" w:rsidRDefault="00AC5D1A" w:rsidP="0063797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40D2B10" w14:textId="5839BE22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3A3FF678" w14:textId="42DF2473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058614DD" w14:textId="03DB27E6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09964C38" w14:textId="65F6B385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4451D17A" w14:textId="11DE1F32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115F8DE5" w14:textId="19D33DAB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57F19ACB" w14:textId="6ACC3722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376C07F1" w14:textId="4679744E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3C6FA050" w14:textId="2165FDF2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10C03621" w14:textId="38E954B3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5515938F" w14:textId="37CAC2DF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</w:p>
    <w:p w14:paraId="5371668F" w14:textId="77777777" w:rsidR="00530356" w:rsidRDefault="00530356" w:rsidP="0063797B">
      <w:pPr>
        <w:rPr>
          <w:rFonts w:ascii="Times New Roman" w:hAnsi="Times New Roman" w:cs="Times New Roman"/>
          <w:sz w:val="28"/>
          <w:szCs w:val="28"/>
        </w:rPr>
      </w:pPr>
    </w:p>
    <w:p w14:paraId="407869B8" w14:textId="77777777" w:rsidR="00530356" w:rsidRDefault="00530356" w:rsidP="0063797B">
      <w:pPr>
        <w:rPr>
          <w:rFonts w:ascii="Times New Roman" w:hAnsi="Times New Roman" w:cs="Times New Roman"/>
          <w:sz w:val="28"/>
          <w:szCs w:val="28"/>
        </w:rPr>
      </w:pPr>
    </w:p>
    <w:p w14:paraId="07AADBD7" w14:textId="51A267F2" w:rsidR="00AC5D1A" w:rsidRPr="00CF1A0B" w:rsidRDefault="00AC5D1A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№11 Оформить и разгадать кроссворд «Полезные продукты»</w:t>
      </w:r>
    </w:p>
    <w:p w14:paraId="5440A7F6" w14:textId="6543DFE3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звать интерес к кроссворду, желание решить его, содействовать развитию усидчивости, настойчивости к достижению цели.</w:t>
      </w:r>
    </w:p>
    <w:p w14:paraId="1349E809" w14:textId="2DC3264C" w:rsidR="00EF6264" w:rsidRDefault="00D16120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1011C16F" wp14:editId="7D52E0A4">
            <wp:simplePos x="0" y="0"/>
            <wp:positionH relativeFrom="column">
              <wp:posOffset>3287304</wp:posOffset>
            </wp:positionH>
            <wp:positionV relativeFrom="paragraph">
              <wp:posOffset>517525</wp:posOffset>
            </wp:positionV>
            <wp:extent cx="2318657" cy="3091346"/>
            <wp:effectExtent l="0" t="0" r="5715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57" cy="30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1A">
        <w:rPr>
          <w:rFonts w:ascii="Times New Roman" w:hAnsi="Times New Roman" w:cs="Times New Roman"/>
          <w:sz w:val="28"/>
          <w:szCs w:val="28"/>
        </w:rPr>
        <w:t xml:space="preserve">Это увлекательное занятие разгадывание кроссворда. Дети узнавали, что нарисовано на картинке под номерами и печатали слова в клеточках. В итоге мы выяснили, </w:t>
      </w:r>
      <w:r w:rsidR="00EF6264">
        <w:rPr>
          <w:rFonts w:ascii="Times New Roman" w:hAnsi="Times New Roman" w:cs="Times New Roman"/>
          <w:sz w:val="28"/>
          <w:szCs w:val="28"/>
        </w:rPr>
        <w:t>что,</w:t>
      </w:r>
      <w:r w:rsidR="00AC5D1A">
        <w:rPr>
          <w:rFonts w:ascii="Times New Roman" w:hAnsi="Times New Roman" w:cs="Times New Roman"/>
          <w:sz w:val="28"/>
          <w:szCs w:val="28"/>
        </w:rPr>
        <w:t xml:space="preserve"> если употреблять в пищу полезные продукты, у нас будет здоровье необходимое нам всем.</w:t>
      </w:r>
    </w:p>
    <w:p w14:paraId="6516096E" w14:textId="7472AADF" w:rsidR="00D16120" w:rsidRDefault="00530356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4D9B0C48" wp14:editId="73BA5323">
            <wp:simplePos x="0" y="0"/>
            <wp:positionH relativeFrom="margin">
              <wp:posOffset>510540</wp:posOffset>
            </wp:positionH>
            <wp:positionV relativeFrom="paragraph">
              <wp:posOffset>24129</wp:posOffset>
            </wp:positionV>
            <wp:extent cx="2098007" cy="2797165"/>
            <wp:effectExtent l="304800" t="209550" r="302895" b="21336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262">
                      <a:off x="0" y="0"/>
                      <a:ext cx="2098007" cy="279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E4230C3" wp14:editId="6E12245F">
            <wp:simplePos x="0" y="0"/>
            <wp:positionH relativeFrom="margin">
              <wp:posOffset>6781801</wp:posOffset>
            </wp:positionH>
            <wp:positionV relativeFrom="paragraph">
              <wp:posOffset>3901</wp:posOffset>
            </wp:positionV>
            <wp:extent cx="2233961" cy="2978423"/>
            <wp:effectExtent l="533400" t="342900" r="528320" b="33655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3498">
                      <a:off x="0" y="0"/>
                      <a:ext cx="2233961" cy="297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BDD43" w14:textId="72875774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275DC0A4" w14:textId="5CFC4BC2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63C3C49D" w14:textId="16D6F6D4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77055BEC" w14:textId="216EA7BA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7484157C" w14:textId="02C72534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4F6D2C60" w14:textId="4F3EDEBA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47C14651" w14:textId="774F904F" w:rsidR="00EF6264" w:rsidRDefault="00530356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163C1FDF" wp14:editId="01B42A88">
            <wp:simplePos x="0" y="0"/>
            <wp:positionH relativeFrom="margin">
              <wp:posOffset>2122488</wp:posOffset>
            </wp:positionH>
            <wp:positionV relativeFrom="paragraph">
              <wp:posOffset>131763</wp:posOffset>
            </wp:positionV>
            <wp:extent cx="1926895" cy="2569029"/>
            <wp:effectExtent l="326707" t="625793" r="286068" b="628967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4808">
                      <a:off x="0" y="0"/>
                      <a:ext cx="1926895" cy="256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76FC48E0" wp14:editId="614B0A49">
            <wp:simplePos x="0" y="0"/>
            <wp:positionH relativeFrom="column">
              <wp:posOffset>5877288</wp:posOffset>
            </wp:positionH>
            <wp:positionV relativeFrom="paragraph">
              <wp:posOffset>229325</wp:posOffset>
            </wp:positionV>
            <wp:extent cx="2171430" cy="2895056"/>
            <wp:effectExtent l="0" t="0" r="635" b="63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30" cy="289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B25D3" w14:textId="5BA580EB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29062F45" w14:textId="4B6A71D7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3816B1D0" w14:textId="4C415F2F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5A116536" w14:textId="77777777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7BAD06A6" w14:textId="77777777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6A6D1755" w14:textId="77777777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</w:p>
    <w:p w14:paraId="78A2AA64" w14:textId="37E51540" w:rsidR="00AC5D1A" w:rsidRDefault="00AC5D1A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9CE7E7" w14:textId="7B469803" w:rsidR="003F6C88" w:rsidRDefault="00E626A1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320CFCE1" wp14:editId="0709F913">
            <wp:simplePos x="0" y="0"/>
            <wp:positionH relativeFrom="page">
              <wp:align>left</wp:align>
            </wp:positionH>
            <wp:positionV relativeFrom="paragraph">
              <wp:posOffset>-454660</wp:posOffset>
            </wp:positionV>
            <wp:extent cx="10650492" cy="8218872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92" cy="82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BD6FF" w14:textId="43966251" w:rsidR="00202467" w:rsidRPr="00CF1A0B" w:rsidRDefault="00EF6264" w:rsidP="006379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A0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:</w:t>
      </w:r>
    </w:p>
    <w:p w14:paraId="0F135AB0" w14:textId="764FCB9B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озора детей</w:t>
      </w:r>
    </w:p>
    <w:p w14:paraId="747E30A4" w14:textId="178C5E45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представления о продуктах полезных и вредных</w:t>
      </w:r>
    </w:p>
    <w:p w14:paraId="1FA89CEE" w14:textId="0096BBAE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ение развивающей среды в группе.</w:t>
      </w:r>
    </w:p>
    <w:p w14:paraId="1E689635" w14:textId="3D496369" w:rsidR="00EF6264" w:rsidRDefault="00EF6264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детьми в пищу овощей и фруктов</w:t>
      </w:r>
      <w:r w:rsidR="00FF5448">
        <w:rPr>
          <w:rFonts w:ascii="Times New Roman" w:hAnsi="Times New Roman" w:cs="Times New Roman"/>
          <w:sz w:val="28"/>
          <w:szCs w:val="28"/>
        </w:rPr>
        <w:t>, молочных продуктов.</w:t>
      </w:r>
    </w:p>
    <w:p w14:paraId="3DEBBAEF" w14:textId="5854C84A" w:rsidR="00FF5448" w:rsidRDefault="00FF5448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 родителей к здоровому питанию в семье.</w:t>
      </w:r>
    </w:p>
    <w:p w14:paraId="7C99E2D4" w14:textId="7D8FF5D6" w:rsidR="00FF5448" w:rsidRDefault="00FF5448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кологической мини-лаборатории.</w:t>
      </w:r>
      <w:r w:rsidR="00E626A1" w:rsidRPr="00E626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3EE9C9" w14:textId="24B93C7B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37125D75" w14:textId="56982BCB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26D4DFDE" w14:textId="4F9D0850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5654B589" w14:textId="0AC525C2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484646E9" w14:textId="4B1B44C4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7029F129" w14:textId="3CB51511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1E168993" w14:textId="61A88FD6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1AA2F0DE" w14:textId="77FF2C3E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13513E30" w14:textId="2ECB6E10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4D4A1F3F" w14:textId="77777777" w:rsidR="00202467" w:rsidRDefault="00202467" w:rsidP="0063797B">
      <w:pPr>
        <w:rPr>
          <w:rFonts w:ascii="Times New Roman" w:hAnsi="Times New Roman" w:cs="Times New Roman"/>
          <w:sz w:val="28"/>
          <w:szCs w:val="28"/>
        </w:rPr>
      </w:pPr>
    </w:p>
    <w:p w14:paraId="6468AD80" w14:textId="0AECB9BD" w:rsidR="008B57CA" w:rsidRDefault="00451CC1" w:rsidP="0063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57CA" w:rsidSect="00A424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DE"/>
    <w:rsid w:val="00030160"/>
    <w:rsid w:val="00033F9A"/>
    <w:rsid w:val="0009330E"/>
    <w:rsid w:val="00161802"/>
    <w:rsid w:val="00202467"/>
    <w:rsid w:val="002D4A26"/>
    <w:rsid w:val="002E4175"/>
    <w:rsid w:val="003224AD"/>
    <w:rsid w:val="003E36CF"/>
    <w:rsid w:val="003F6C88"/>
    <w:rsid w:val="004155DE"/>
    <w:rsid w:val="00451CC1"/>
    <w:rsid w:val="0051644C"/>
    <w:rsid w:val="00530356"/>
    <w:rsid w:val="005B6646"/>
    <w:rsid w:val="0063797B"/>
    <w:rsid w:val="00693B54"/>
    <w:rsid w:val="006C230E"/>
    <w:rsid w:val="007C72E4"/>
    <w:rsid w:val="00882F4D"/>
    <w:rsid w:val="008B57CA"/>
    <w:rsid w:val="009B76D9"/>
    <w:rsid w:val="00A20191"/>
    <w:rsid w:val="00A42404"/>
    <w:rsid w:val="00A6488F"/>
    <w:rsid w:val="00AC5D1A"/>
    <w:rsid w:val="00B57504"/>
    <w:rsid w:val="00BB5D19"/>
    <w:rsid w:val="00BD1174"/>
    <w:rsid w:val="00C10E17"/>
    <w:rsid w:val="00C57739"/>
    <w:rsid w:val="00CA74D5"/>
    <w:rsid w:val="00CF1A0B"/>
    <w:rsid w:val="00CF2EF7"/>
    <w:rsid w:val="00D16120"/>
    <w:rsid w:val="00E46F0F"/>
    <w:rsid w:val="00E626A1"/>
    <w:rsid w:val="00E7124B"/>
    <w:rsid w:val="00EF6264"/>
    <w:rsid w:val="00F26D44"/>
    <w:rsid w:val="00F57606"/>
    <w:rsid w:val="00FC046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110B"/>
  <w15:chartTrackingRefBased/>
  <w15:docId w15:val="{D5E0D57E-550E-45B3-8336-BA430345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2995-566D-401B-BF4F-3C67BD2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ксандр Козлов</dc:creator>
  <cp:keywords/>
  <dc:description/>
  <cp:lastModifiedBy>Аександр Козлов</cp:lastModifiedBy>
  <cp:revision>26</cp:revision>
  <dcterms:created xsi:type="dcterms:W3CDTF">2021-01-05T15:10:00Z</dcterms:created>
  <dcterms:modified xsi:type="dcterms:W3CDTF">2021-01-12T09:35:00Z</dcterms:modified>
</cp:coreProperties>
</file>